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EC07" w14:textId="77777777" w:rsidR="00FC350C" w:rsidRDefault="00FC350C" w:rsidP="00FC350C">
      <w:pPr>
        <w:pStyle w:val="GvdeMetni"/>
        <w:spacing w:before="3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451580928" behindDoc="1" locked="0" layoutInCell="1" allowOverlap="1" wp14:anchorId="3C21C0B1" wp14:editId="75EA0B02">
                <wp:simplePos x="0" y="0"/>
                <wp:positionH relativeFrom="page">
                  <wp:posOffset>1820926</wp:posOffset>
                </wp:positionH>
                <wp:positionV relativeFrom="page">
                  <wp:posOffset>3915557</wp:posOffset>
                </wp:positionV>
                <wp:extent cx="234950" cy="137160"/>
                <wp:effectExtent l="0" t="0" r="0" b="0"/>
                <wp:wrapNone/>
                <wp:docPr id="5190" name="Textbox 5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137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647A1" w14:textId="77777777" w:rsidR="00FC350C" w:rsidRDefault="00FC350C" w:rsidP="00FC350C">
                            <w:pPr>
                              <w:pStyle w:val="GvdeMetni"/>
                              <w:spacing w:line="215" w:lineRule="exact"/>
                            </w:pPr>
                            <w:r>
                              <w:rPr>
                                <w:spacing w:val="-4"/>
                              </w:rPr>
                              <w:t>Ev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1C0B1" id="_x0000_t202" coordsize="21600,21600" o:spt="202" path="m,l,21600r21600,l21600,xe">
                <v:stroke joinstyle="miter"/>
                <v:path gradientshapeok="t" o:connecttype="rect"/>
              </v:shapetype>
              <v:shape id="Textbox 5190" o:spid="_x0000_s1026" type="#_x0000_t202" style="position:absolute;margin-left:143.4pt;margin-top:308.3pt;width:18.5pt;height:10.8pt;z-index:-517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" filled="f" stroked="f">
                <v:textbox inset="0,0,0,0">
                  <w:txbxContent>
                    <w:p w14:paraId="482647A1" w14:textId="77777777" w:rsidR="00FC350C" w:rsidRDefault="00FC350C" w:rsidP="00FC350C">
                      <w:pPr>
                        <w:pStyle w:val="GvdeMetni"/>
                        <w:spacing w:line="215" w:lineRule="exact"/>
                      </w:pPr>
                      <w:r>
                        <w:rPr>
                          <w:spacing w:val="-4"/>
                        </w:rPr>
                        <w:t>Ev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850"/>
        <w:gridCol w:w="1621"/>
        <w:gridCol w:w="1314"/>
      </w:tblGrid>
      <w:tr w:rsidR="00F461F1" w14:paraId="3BE38DD9" w14:textId="77777777" w:rsidTr="00546009">
        <w:trPr>
          <w:trHeight w:val="263"/>
        </w:trPr>
        <w:tc>
          <w:tcPr>
            <w:tcW w:w="1984" w:type="dxa"/>
            <w:vMerge w:val="restart"/>
            <w:tcBorders>
              <w:right w:val="single" w:sz="8" w:space="0" w:color="000000"/>
            </w:tcBorders>
          </w:tcPr>
          <w:p w14:paraId="2742C9CC" w14:textId="77777777" w:rsidR="00F461F1" w:rsidRDefault="00F461F1" w:rsidP="00F461F1">
            <w:pPr>
              <w:pStyle w:val="TableParagraph"/>
              <w:ind w:left="36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B53B39" wp14:editId="32DDBA87">
                  <wp:extent cx="763926" cy="808863"/>
                  <wp:effectExtent l="0" t="0" r="0" b="0"/>
                  <wp:docPr id="5191" name="Image 5191" descr="logo, simge, sembol, amblem, yazı tipi içeren bir resim&#10;&#10;Yapay zeka tarafından oluşturulan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1" name="Image 5191" descr="logo, simge, sembol, amblem, yazı tipi içeren bir resim&#10;&#10;Yapay zeka tarafından oluşturulan içerik yanlış olabilir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26" cy="80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5753" w14:textId="77777777" w:rsidR="00F461F1" w:rsidRPr="006E7A9A" w:rsidRDefault="00F461F1" w:rsidP="00F461F1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</w:p>
          <w:p w14:paraId="00D6D82F" w14:textId="77777777" w:rsidR="00F461F1" w:rsidRPr="006E7A9A" w:rsidRDefault="00F461F1" w:rsidP="00F461F1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LOVA ÜNİVERSİTESİ REKTÖRLÜĞÜ</w:t>
            </w:r>
          </w:p>
          <w:p w14:paraId="4E926D29" w14:textId="1A320669" w:rsidR="00F461F1" w:rsidRPr="006E7A9A" w:rsidRDefault="00594CCC" w:rsidP="00F461F1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dari ve Mali İşler</w:t>
            </w:r>
            <w:r w:rsidR="00F461F1" w:rsidRPr="006E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ire Başkanlığı</w:t>
            </w:r>
          </w:p>
          <w:p w14:paraId="48EF642E" w14:textId="6E4BAD46" w:rsidR="00F461F1" w:rsidRDefault="00F461F1" w:rsidP="006E7A9A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b/>
                <w:sz w:val="28"/>
              </w:rPr>
            </w:pPr>
            <w:r w:rsidRPr="006E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ir Yoluyla Malzeme Giriş</w:t>
            </w:r>
            <w:r w:rsidR="006E7A9A" w:rsidRPr="006E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7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i İş Akışı</w:t>
            </w: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22E3146D" w14:textId="77777777" w:rsidR="00F461F1" w:rsidRDefault="00F461F1" w:rsidP="00F461F1">
            <w:pPr>
              <w:pStyle w:val="TableParagraph"/>
              <w:spacing w:before="25" w:line="218" w:lineRule="exact"/>
              <w:ind w:left="89"/>
              <w:rPr>
                <w:sz w:val="19"/>
              </w:rPr>
            </w:pPr>
            <w:r>
              <w:rPr>
                <w:sz w:val="19"/>
              </w:rPr>
              <w:t xml:space="preserve">Belge Numarası </w:t>
            </w:r>
          </w:p>
        </w:tc>
        <w:tc>
          <w:tcPr>
            <w:tcW w:w="1314" w:type="dxa"/>
          </w:tcPr>
          <w:p w14:paraId="7C9359A8" w14:textId="07DE5F13" w:rsidR="00F461F1" w:rsidRPr="004C0BB1" w:rsidRDefault="006E7A9A" w:rsidP="004C0BB1">
            <w:pPr>
              <w:pStyle w:val="TableParagraph"/>
              <w:spacing w:before="25" w:line="218" w:lineRule="exact"/>
              <w:jc w:val="center"/>
              <w:rPr>
                <w:b/>
                <w:bCs/>
                <w:sz w:val="19"/>
              </w:rPr>
            </w:pPr>
            <w:r w:rsidRPr="004C0BB1">
              <w:rPr>
                <w:b/>
                <w:bCs/>
                <w:sz w:val="19"/>
              </w:rPr>
              <w:t>IMID-</w:t>
            </w:r>
            <w:r w:rsidR="004C0BB1" w:rsidRPr="004C0BB1">
              <w:rPr>
                <w:b/>
                <w:bCs/>
                <w:sz w:val="19"/>
              </w:rPr>
              <w:t>I</w:t>
            </w:r>
            <w:r w:rsidRPr="004C0BB1">
              <w:rPr>
                <w:b/>
                <w:bCs/>
                <w:sz w:val="19"/>
              </w:rPr>
              <w:t>A-006</w:t>
            </w:r>
          </w:p>
        </w:tc>
      </w:tr>
      <w:tr w:rsidR="00F461F1" w14:paraId="0696A7AA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23C59593" w14:textId="77777777" w:rsidR="00F461F1" w:rsidRDefault="00F461F1" w:rsidP="00F461F1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7F6C6" w14:textId="77777777" w:rsidR="00F461F1" w:rsidRDefault="00F461F1" w:rsidP="00F461F1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429309FB" w14:textId="77777777" w:rsidR="00F461F1" w:rsidRDefault="00F461F1" w:rsidP="00F461F1">
            <w:pPr>
              <w:pStyle w:val="TableParagraph"/>
              <w:spacing w:before="26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İlk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ayı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rihi</w:t>
            </w:r>
          </w:p>
        </w:tc>
        <w:tc>
          <w:tcPr>
            <w:tcW w:w="1314" w:type="dxa"/>
          </w:tcPr>
          <w:p w14:paraId="1DF2CC5C" w14:textId="2F878AEA" w:rsidR="00F461F1" w:rsidRPr="004C0BB1" w:rsidRDefault="006E7A9A" w:rsidP="004C0BB1">
            <w:pPr>
              <w:pStyle w:val="TableParagraph"/>
              <w:spacing w:before="26" w:line="217" w:lineRule="exact"/>
              <w:jc w:val="center"/>
              <w:rPr>
                <w:b/>
                <w:bCs/>
                <w:sz w:val="19"/>
              </w:rPr>
            </w:pPr>
            <w:r w:rsidRPr="004C0BB1">
              <w:rPr>
                <w:b/>
                <w:bCs/>
                <w:sz w:val="19"/>
              </w:rPr>
              <w:t>29.05.2025</w:t>
            </w:r>
          </w:p>
        </w:tc>
      </w:tr>
      <w:tr w:rsidR="00F461F1" w14:paraId="1815E682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5CAAC7BF" w14:textId="77777777" w:rsidR="00F461F1" w:rsidRDefault="00F461F1" w:rsidP="00F461F1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E3EC" w14:textId="77777777" w:rsidR="00F461F1" w:rsidRDefault="00F461F1" w:rsidP="00F461F1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75DDA009" w14:textId="77777777" w:rsidR="00F461F1" w:rsidRDefault="00F461F1" w:rsidP="00F461F1">
            <w:pPr>
              <w:pStyle w:val="TableParagraph"/>
              <w:spacing w:before="26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Güncelleme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rihi</w:t>
            </w:r>
          </w:p>
        </w:tc>
        <w:tc>
          <w:tcPr>
            <w:tcW w:w="1314" w:type="dxa"/>
          </w:tcPr>
          <w:p w14:paraId="5251682A" w14:textId="563B7833" w:rsidR="00F461F1" w:rsidRPr="004C0BB1" w:rsidRDefault="00F461F1" w:rsidP="004C0BB1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</w:tr>
      <w:tr w:rsidR="00F461F1" w14:paraId="609DD161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1B38B523" w14:textId="77777777" w:rsidR="00F461F1" w:rsidRDefault="00F461F1" w:rsidP="00F461F1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C41F" w14:textId="77777777" w:rsidR="00F461F1" w:rsidRDefault="00F461F1" w:rsidP="00F461F1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6535D33E" w14:textId="39F68F3A" w:rsidR="00F461F1" w:rsidRDefault="00F461F1" w:rsidP="00F461F1">
            <w:pPr>
              <w:pStyle w:val="TableParagraph"/>
              <w:spacing w:before="27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Güncellem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N</w:t>
            </w:r>
            <w:r w:rsidR="00970C51">
              <w:rPr>
                <w:spacing w:val="-5"/>
                <w:sz w:val="19"/>
              </w:rPr>
              <w:t>umarası</w:t>
            </w:r>
          </w:p>
        </w:tc>
        <w:tc>
          <w:tcPr>
            <w:tcW w:w="1314" w:type="dxa"/>
          </w:tcPr>
          <w:p w14:paraId="5CF5E6A3" w14:textId="48992A04" w:rsidR="00F461F1" w:rsidRPr="004C0BB1" w:rsidRDefault="00F461F1" w:rsidP="004C0BB1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</w:tr>
    </w:tbl>
    <w:p w14:paraId="21A56F0C" w14:textId="1C49D3B5" w:rsidR="00FC350C" w:rsidRDefault="00FC350C" w:rsidP="00FC350C">
      <w:pPr>
        <w:pStyle w:val="GvdeMetni"/>
        <w:spacing w:before="5" w:after="1"/>
        <w:rPr>
          <w:sz w:val="9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4961"/>
        <w:gridCol w:w="1843"/>
        <w:gridCol w:w="2139"/>
      </w:tblGrid>
      <w:tr w:rsidR="00970C51" w14:paraId="2C6C36CA" w14:textId="77777777" w:rsidTr="00970C51">
        <w:trPr>
          <w:trHeight w:val="340"/>
        </w:trPr>
        <w:tc>
          <w:tcPr>
            <w:tcW w:w="1828" w:type="dxa"/>
            <w:vAlign w:val="center"/>
          </w:tcPr>
          <w:p w14:paraId="1594228A" w14:textId="77777777" w:rsidR="00970C51" w:rsidRPr="006E7A9A" w:rsidRDefault="00970C51" w:rsidP="00970C51">
            <w:pPr>
              <w:pStyle w:val="TableParagraph"/>
              <w:spacing w:before="197"/>
              <w:jc w:val="center"/>
              <w:rPr>
                <w:b/>
                <w:sz w:val="24"/>
                <w:szCs w:val="24"/>
              </w:rPr>
            </w:pPr>
            <w:r w:rsidRPr="006E7A9A">
              <w:rPr>
                <w:b/>
                <w:sz w:val="24"/>
                <w:szCs w:val="24"/>
              </w:rPr>
              <w:t>Süreç Adı</w:t>
            </w:r>
          </w:p>
        </w:tc>
        <w:tc>
          <w:tcPr>
            <w:tcW w:w="4961" w:type="dxa"/>
            <w:vAlign w:val="center"/>
          </w:tcPr>
          <w:p w14:paraId="035AA62A" w14:textId="19EFE2F5" w:rsidR="00970C51" w:rsidRPr="006E7A9A" w:rsidRDefault="00471276" w:rsidP="00970C51">
            <w:pPr>
              <w:pStyle w:val="TableParagraph"/>
              <w:spacing w:before="1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71276">
              <w:rPr>
                <w:sz w:val="24"/>
                <w:szCs w:val="24"/>
              </w:rPr>
              <w:t>evir Alınan Taşınırların Giriş Çıkış İşlemleri Süreci</w:t>
            </w:r>
          </w:p>
        </w:tc>
        <w:tc>
          <w:tcPr>
            <w:tcW w:w="1843" w:type="dxa"/>
            <w:vAlign w:val="center"/>
          </w:tcPr>
          <w:p w14:paraId="47A53D73" w14:textId="2A8449DC" w:rsidR="00970C51" w:rsidRPr="006E7A9A" w:rsidRDefault="00970C51" w:rsidP="00970C51">
            <w:pPr>
              <w:pStyle w:val="TableParagraph"/>
              <w:spacing w:before="268"/>
              <w:jc w:val="center"/>
              <w:rPr>
                <w:b/>
                <w:spacing w:val="-2"/>
                <w:sz w:val="24"/>
                <w:szCs w:val="24"/>
              </w:rPr>
            </w:pPr>
            <w:r w:rsidRPr="006E7A9A">
              <w:rPr>
                <w:b/>
                <w:spacing w:val="-2"/>
                <w:sz w:val="24"/>
                <w:szCs w:val="24"/>
              </w:rPr>
              <w:t>Süreç Kodu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2933345A" w14:textId="2B849FB6" w:rsidR="00970C51" w:rsidRPr="006E7A9A" w:rsidRDefault="00471276" w:rsidP="00970C51">
            <w:pPr>
              <w:pStyle w:val="TableParagraph"/>
              <w:spacing w:before="52"/>
              <w:ind w:left="7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4.15.6</w:t>
            </w:r>
          </w:p>
        </w:tc>
      </w:tr>
      <w:tr w:rsidR="00FC350C" w14:paraId="411FD7B3" w14:textId="77777777" w:rsidTr="00970C51">
        <w:trPr>
          <w:trHeight w:val="340"/>
        </w:trPr>
        <w:tc>
          <w:tcPr>
            <w:tcW w:w="6789" w:type="dxa"/>
            <w:gridSpan w:val="2"/>
            <w:vAlign w:val="center"/>
          </w:tcPr>
          <w:p w14:paraId="62A1E052" w14:textId="77777777" w:rsidR="00FC350C" w:rsidRPr="006E7A9A" w:rsidRDefault="00FC350C" w:rsidP="00970C51">
            <w:pPr>
              <w:pStyle w:val="TableParagraph"/>
              <w:spacing w:before="197"/>
              <w:ind w:left="2924"/>
              <w:rPr>
                <w:b/>
                <w:sz w:val="24"/>
                <w:szCs w:val="24"/>
              </w:rPr>
            </w:pPr>
            <w:r w:rsidRPr="006E7A9A">
              <w:rPr>
                <w:b/>
                <w:sz w:val="24"/>
                <w:szCs w:val="24"/>
              </w:rPr>
              <w:t>İş</w:t>
            </w:r>
            <w:r w:rsidRPr="006E7A9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E7A9A">
              <w:rPr>
                <w:b/>
                <w:sz w:val="24"/>
                <w:szCs w:val="24"/>
              </w:rPr>
              <w:t>Akışı</w:t>
            </w:r>
            <w:r w:rsidRPr="006E7A9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E7A9A">
              <w:rPr>
                <w:b/>
                <w:spacing w:val="-2"/>
                <w:sz w:val="24"/>
                <w:szCs w:val="24"/>
              </w:rPr>
              <w:t>Adımları</w:t>
            </w:r>
          </w:p>
        </w:tc>
        <w:tc>
          <w:tcPr>
            <w:tcW w:w="1843" w:type="dxa"/>
            <w:vAlign w:val="bottom"/>
          </w:tcPr>
          <w:p w14:paraId="77279622" w14:textId="050A4969" w:rsidR="00FC350C" w:rsidRPr="006E7A9A" w:rsidRDefault="00970C51" w:rsidP="00970C51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  <w:r w:rsidRPr="006E7A9A">
              <w:rPr>
                <w:b/>
                <w:spacing w:val="-2"/>
                <w:sz w:val="24"/>
                <w:szCs w:val="24"/>
              </w:rPr>
              <w:t xml:space="preserve">         </w:t>
            </w:r>
            <w:r w:rsidR="00FC350C" w:rsidRPr="006E7A9A">
              <w:rPr>
                <w:b/>
                <w:spacing w:val="-2"/>
                <w:sz w:val="24"/>
                <w:szCs w:val="24"/>
              </w:rPr>
              <w:t>Sorumlu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5017EE5A" w14:textId="1256283E" w:rsidR="00FC350C" w:rsidRPr="006E7A9A" w:rsidRDefault="00FC350C" w:rsidP="0059455F">
            <w:pPr>
              <w:pStyle w:val="TableParagraph"/>
              <w:spacing w:before="52"/>
              <w:ind w:left="7"/>
              <w:jc w:val="center"/>
              <w:rPr>
                <w:b/>
                <w:sz w:val="24"/>
                <w:szCs w:val="24"/>
              </w:rPr>
            </w:pPr>
            <w:r w:rsidRPr="006E7A9A">
              <w:rPr>
                <w:b/>
                <w:spacing w:val="-2"/>
                <w:sz w:val="24"/>
                <w:szCs w:val="24"/>
              </w:rPr>
              <w:t>İlgili</w:t>
            </w:r>
            <w:r w:rsidR="00970C51" w:rsidRPr="006E7A9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E7A9A">
              <w:rPr>
                <w:b/>
                <w:spacing w:val="-2"/>
                <w:sz w:val="24"/>
                <w:szCs w:val="24"/>
              </w:rPr>
              <w:t>Belgeler</w:t>
            </w:r>
          </w:p>
        </w:tc>
      </w:tr>
      <w:tr w:rsidR="00FC350C" w14:paraId="62D3EEA9" w14:textId="77777777" w:rsidTr="00970C51">
        <w:trPr>
          <w:trHeight w:val="1440"/>
        </w:trPr>
        <w:tc>
          <w:tcPr>
            <w:tcW w:w="6789" w:type="dxa"/>
            <w:gridSpan w:val="2"/>
            <w:tcBorders>
              <w:bottom w:val="nil"/>
            </w:tcBorders>
          </w:tcPr>
          <w:p w14:paraId="7DA2C22B" w14:textId="28014F94" w:rsidR="00FC350C" w:rsidRDefault="00FC350C" w:rsidP="00546009">
            <w:pPr>
              <w:pStyle w:val="TableParagraph"/>
              <w:spacing w:before="173"/>
              <w:rPr>
                <w:sz w:val="19"/>
              </w:rPr>
            </w:pPr>
          </w:p>
          <w:p w14:paraId="2F645B06" w14:textId="78F1341B" w:rsidR="00970C51" w:rsidRDefault="00FC350C" w:rsidP="00546009">
            <w:pPr>
              <w:pStyle w:val="TableParagraph"/>
              <w:spacing w:line="249" w:lineRule="auto"/>
              <w:ind w:left="2088" w:right="1224" w:hanging="1762"/>
              <w:rPr>
                <w:spacing w:val="-8"/>
                <w:sz w:val="19"/>
              </w:rPr>
            </w:pPr>
            <w:r>
              <w:rPr>
                <w:sz w:val="19"/>
              </w:rPr>
              <w:t>Malzemen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lınacağı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urum/birime Taşını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İstek</w:t>
            </w:r>
            <w:r>
              <w:rPr>
                <w:spacing w:val="-8"/>
                <w:sz w:val="19"/>
              </w:rPr>
              <w:t xml:space="preserve"> </w:t>
            </w:r>
          </w:p>
          <w:p w14:paraId="67FFEB26" w14:textId="76AEEA6D" w:rsidR="00FC350C" w:rsidRDefault="00FC350C" w:rsidP="00970C51">
            <w:pPr>
              <w:pStyle w:val="TableParagraph"/>
              <w:spacing w:line="249" w:lineRule="auto"/>
              <w:ind w:left="2088" w:right="1224" w:hanging="176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Yazısı </w:t>
            </w:r>
            <w:r>
              <w:rPr>
                <w:spacing w:val="-2"/>
                <w:sz w:val="19"/>
              </w:rPr>
              <w:t>Gönderilir</w:t>
            </w:r>
          </w:p>
        </w:tc>
        <w:tc>
          <w:tcPr>
            <w:tcW w:w="1843" w:type="dxa"/>
            <w:tcBorders>
              <w:bottom w:val="nil"/>
            </w:tcBorders>
          </w:tcPr>
          <w:p w14:paraId="5FECF0A3" w14:textId="77777777" w:rsidR="00FC350C" w:rsidRDefault="00FC350C" w:rsidP="0059455F">
            <w:pPr>
              <w:pStyle w:val="TableParagraph"/>
              <w:spacing w:before="31"/>
              <w:jc w:val="center"/>
              <w:rPr>
                <w:sz w:val="19"/>
              </w:rPr>
            </w:pPr>
          </w:p>
          <w:p w14:paraId="1FD88345" w14:textId="77777777" w:rsidR="00FC350C" w:rsidRDefault="00FC350C" w:rsidP="0059455F">
            <w:pPr>
              <w:pStyle w:val="TableParagraph"/>
              <w:spacing w:before="1"/>
              <w:jc w:val="center"/>
              <w:rPr>
                <w:sz w:val="19"/>
              </w:rPr>
            </w:pPr>
            <w:r>
              <w:rPr>
                <w:sz w:val="19"/>
              </w:rPr>
              <w:t>Harcama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etkilisi</w:t>
            </w:r>
          </w:p>
          <w:p w14:paraId="5030B0AD" w14:textId="77777777" w:rsidR="00FC350C" w:rsidRDefault="00FC350C" w:rsidP="0059455F">
            <w:pPr>
              <w:pStyle w:val="TableParagraph"/>
              <w:spacing w:before="2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Gerçekleştirme</w:t>
            </w:r>
          </w:p>
          <w:p w14:paraId="76F6C90B" w14:textId="77777777" w:rsidR="00FC350C" w:rsidRDefault="00FC350C" w:rsidP="0059455F">
            <w:pPr>
              <w:pStyle w:val="TableParagraph"/>
              <w:spacing w:before="2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Görevlisi</w:t>
            </w:r>
          </w:p>
        </w:tc>
        <w:tc>
          <w:tcPr>
            <w:tcW w:w="2139" w:type="dxa"/>
            <w:tcBorders>
              <w:top w:val="single" w:sz="4" w:space="0" w:color="auto"/>
              <w:bottom w:val="nil"/>
            </w:tcBorders>
          </w:tcPr>
          <w:p w14:paraId="748B8FEC" w14:textId="77777777" w:rsidR="00FC350C" w:rsidRDefault="00FC350C" w:rsidP="0059455F">
            <w:pPr>
              <w:pStyle w:val="TableParagraph"/>
              <w:spacing w:before="54"/>
              <w:ind w:left="-3" w:firstLine="3"/>
              <w:jc w:val="center"/>
              <w:rPr>
                <w:sz w:val="19"/>
              </w:rPr>
            </w:pPr>
          </w:p>
          <w:p w14:paraId="291D445A" w14:textId="77777777" w:rsidR="00FC350C" w:rsidRDefault="00FC350C" w:rsidP="0059455F">
            <w:pPr>
              <w:pStyle w:val="TableParagraph"/>
              <w:ind w:left="-3" w:firstLine="3"/>
              <w:jc w:val="center"/>
              <w:rPr>
                <w:sz w:val="19"/>
              </w:rPr>
            </w:pPr>
            <w:r>
              <w:rPr>
                <w:sz w:val="19"/>
              </w:rPr>
              <w:t>Taşını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İstek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azısı</w:t>
            </w:r>
          </w:p>
        </w:tc>
      </w:tr>
      <w:tr w:rsidR="00FC350C" w14:paraId="69697671" w14:textId="77777777" w:rsidTr="00970C51">
        <w:trPr>
          <w:trHeight w:val="1103"/>
        </w:trPr>
        <w:tc>
          <w:tcPr>
            <w:tcW w:w="6789" w:type="dxa"/>
            <w:gridSpan w:val="2"/>
            <w:tcBorders>
              <w:top w:val="nil"/>
              <w:bottom w:val="nil"/>
            </w:tcBorders>
          </w:tcPr>
          <w:p w14:paraId="7777AB8C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44FD181D" w14:textId="77777777" w:rsidR="00FC350C" w:rsidRDefault="00FC350C" w:rsidP="00546009">
            <w:pPr>
              <w:pStyle w:val="TableParagraph"/>
              <w:spacing w:before="49"/>
              <w:rPr>
                <w:sz w:val="19"/>
              </w:rPr>
            </w:pPr>
          </w:p>
          <w:p w14:paraId="3C92ECEC" w14:textId="77777777" w:rsidR="00FC350C" w:rsidRDefault="00FC350C" w:rsidP="00546009">
            <w:pPr>
              <w:pStyle w:val="TableParagraph"/>
              <w:ind w:left="1657"/>
              <w:rPr>
                <w:sz w:val="19"/>
              </w:rPr>
            </w:pPr>
            <w:r>
              <w:rPr>
                <w:sz w:val="19"/>
              </w:rPr>
              <w:t>İstek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abu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dild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mi?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97F226" w14:textId="77777777" w:rsidR="00FC350C" w:rsidRDefault="00FC350C" w:rsidP="0059455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14:paraId="3F318288" w14:textId="77777777" w:rsidR="00FC350C" w:rsidRDefault="00FC350C" w:rsidP="0059455F">
            <w:pPr>
              <w:pStyle w:val="TableParagraph"/>
              <w:ind w:left="-3" w:firstLine="3"/>
              <w:jc w:val="center"/>
              <w:rPr>
                <w:sz w:val="18"/>
              </w:rPr>
            </w:pPr>
          </w:p>
        </w:tc>
      </w:tr>
      <w:tr w:rsidR="00FC350C" w14:paraId="1C4DF2D6" w14:textId="77777777" w:rsidTr="00970C51">
        <w:trPr>
          <w:trHeight w:val="902"/>
        </w:trPr>
        <w:tc>
          <w:tcPr>
            <w:tcW w:w="6789" w:type="dxa"/>
            <w:gridSpan w:val="2"/>
            <w:tcBorders>
              <w:top w:val="nil"/>
              <w:bottom w:val="nil"/>
            </w:tcBorders>
          </w:tcPr>
          <w:p w14:paraId="0DF1C17E" w14:textId="3B71635F" w:rsidR="00FC350C" w:rsidRDefault="00FC350C" w:rsidP="00546009">
            <w:pPr>
              <w:pStyle w:val="TableParagraph"/>
              <w:spacing w:before="178"/>
              <w:rPr>
                <w:sz w:val="19"/>
              </w:rPr>
            </w:pPr>
          </w:p>
          <w:p w14:paraId="0E98BC98" w14:textId="3D83A2C7" w:rsidR="00FC350C" w:rsidRDefault="00FC350C" w:rsidP="006E7A9A">
            <w:pPr>
              <w:pStyle w:val="TableParagraph"/>
              <w:tabs>
                <w:tab w:val="left" w:pos="2482"/>
                <w:tab w:val="left" w:pos="5066"/>
              </w:tabs>
              <w:ind w:left="2300"/>
              <w:rPr>
                <w:sz w:val="19"/>
              </w:rPr>
            </w:pPr>
            <w:r>
              <w:rPr>
                <w:position w:val="6"/>
                <w:sz w:val="19"/>
              </w:rPr>
              <w:tab/>
            </w:r>
            <w:r w:rsidR="006E7A9A">
              <w:rPr>
                <w:position w:val="6"/>
                <w:sz w:val="19"/>
              </w:rPr>
              <w:tab/>
              <w:t xml:space="preserve">    </w:t>
            </w:r>
            <w:r w:rsidR="0059455F">
              <w:rPr>
                <w:position w:val="6"/>
                <w:sz w:val="19"/>
              </w:rPr>
              <w:t xml:space="preserve">   </w:t>
            </w:r>
            <w:r>
              <w:rPr>
                <w:spacing w:val="-4"/>
                <w:sz w:val="19"/>
              </w:rPr>
              <w:t>Hayı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87C114" w14:textId="77777777" w:rsidR="00FC350C" w:rsidRDefault="00FC350C" w:rsidP="0059455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14:paraId="3706D609" w14:textId="77777777" w:rsidR="00FC350C" w:rsidRDefault="00FC350C" w:rsidP="0059455F">
            <w:pPr>
              <w:pStyle w:val="TableParagraph"/>
              <w:ind w:left="-3" w:firstLine="3"/>
              <w:jc w:val="center"/>
              <w:rPr>
                <w:sz w:val="18"/>
              </w:rPr>
            </w:pPr>
          </w:p>
        </w:tc>
      </w:tr>
      <w:tr w:rsidR="00FC350C" w14:paraId="6FA6FC0C" w14:textId="77777777" w:rsidTr="006E7A9A">
        <w:trPr>
          <w:trHeight w:val="1614"/>
        </w:trPr>
        <w:tc>
          <w:tcPr>
            <w:tcW w:w="6789" w:type="dxa"/>
            <w:gridSpan w:val="2"/>
            <w:tcBorders>
              <w:top w:val="nil"/>
              <w:bottom w:val="nil"/>
            </w:tcBorders>
          </w:tcPr>
          <w:p w14:paraId="7569ADDE" w14:textId="7C3A69DD" w:rsidR="00FC350C" w:rsidRDefault="00FC350C" w:rsidP="00546009">
            <w:pPr>
              <w:pStyle w:val="TableParagraph"/>
              <w:spacing w:before="3"/>
              <w:rPr>
                <w:sz w:val="19"/>
              </w:rPr>
            </w:pPr>
          </w:p>
          <w:p w14:paraId="72400B57" w14:textId="77777777" w:rsidR="00FC350C" w:rsidRDefault="00FC350C" w:rsidP="00970C51">
            <w:pPr>
              <w:pStyle w:val="TableParagraph"/>
              <w:spacing w:line="249" w:lineRule="auto"/>
              <w:ind w:left="635" w:right="1879"/>
              <w:rPr>
                <w:sz w:val="19"/>
              </w:rPr>
            </w:pPr>
            <w:r>
              <w:rPr>
                <w:sz w:val="19"/>
              </w:rPr>
              <w:t>Malzemey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erecek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la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urum/biri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arafından düzenlenen Taşınır İşlem Fişinin (Devir Çıkış) malzeme </w:t>
            </w:r>
            <w:proofErr w:type="gramStart"/>
            <w:r>
              <w:rPr>
                <w:sz w:val="19"/>
              </w:rPr>
              <w:t>ile birlikte</w:t>
            </w:r>
            <w:proofErr w:type="gramEnd"/>
            <w:r>
              <w:rPr>
                <w:sz w:val="19"/>
              </w:rPr>
              <w:t xml:space="preserve"> imza için birimimize </w:t>
            </w:r>
            <w:r>
              <w:rPr>
                <w:spacing w:val="-2"/>
                <w:sz w:val="19"/>
              </w:rPr>
              <w:t>gönderilmes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0005D0" w14:textId="77777777" w:rsidR="00FC350C" w:rsidRDefault="00FC350C" w:rsidP="0059455F">
            <w:pPr>
              <w:pStyle w:val="TableParagraph"/>
              <w:spacing w:before="179"/>
              <w:jc w:val="center"/>
              <w:rPr>
                <w:sz w:val="19"/>
              </w:rPr>
            </w:pPr>
          </w:p>
          <w:p w14:paraId="01EBC420" w14:textId="77777777" w:rsidR="00FC350C" w:rsidRDefault="00FC350C" w:rsidP="0059455F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9"/>
              </w:rPr>
              <w:t>Harcama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etkilisi</w:t>
            </w:r>
          </w:p>
          <w:p w14:paraId="4CCF9EA5" w14:textId="77777777" w:rsidR="00FC350C" w:rsidRDefault="00FC350C" w:rsidP="0059455F">
            <w:pPr>
              <w:pStyle w:val="TableParagraph"/>
              <w:spacing w:before="22" w:line="264" w:lineRule="auto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Gerçekleştirme Görevlisi</w:t>
            </w:r>
          </w:p>
        </w:tc>
        <w:tc>
          <w:tcPr>
            <w:tcW w:w="2139" w:type="dxa"/>
            <w:tcBorders>
              <w:top w:val="nil"/>
              <w:bottom w:val="nil"/>
            </w:tcBorders>
            <w:vAlign w:val="center"/>
          </w:tcPr>
          <w:p w14:paraId="5406016D" w14:textId="77777777" w:rsidR="00FC350C" w:rsidRDefault="00FC350C" w:rsidP="0059455F">
            <w:pPr>
              <w:pStyle w:val="TableParagraph"/>
              <w:spacing w:before="57"/>
              <w:ind w:left="-3" w:firstLine="3"/>
              <w:jc w:val="center"/>
              <w:rPr>
                <w:sz w:val="19"/>
              </w:rPr>
            </w:pPr>
          </w:p>
          <w:p w14:paraId="05718925" w14:textId="62A00FCA" w:rsidR="00FC350C" w:rsidRDefault="00FC350C" w:rsidP="0059455F">
            <w:pPr>
              <w:pStyle w:val="TableParagraph"/>
              <w:spacing w:line="264" w:lineRule="auto"/>
              <w:ind w:left="-3" w:firstLine="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Taşınır İşlem işi (Devir </w:t>
            </w:r>
            <w:r>
              <w:rPr>
                <w:spacing w:val="-2"/>
                <w:sz w:val="19"/>
              </w:rPr>
              <w:t>Çıkış-Giriş) (TKYS)</w:t>
            </w:r>
          </w:p>
        </w:tc>
      </w:tr>
      <w:tr w:rsidR="00FC350C" w14:paraId="7636727A" w14:textId="77777777" w:rsidTr="00970C51">
        <w:trPr>
          <w:trHeight w:val="1457"/>
        </w:trPr>
        <w:tc>
          <w:tcPr>
            <w:tcW w:w="6789" w:type="dxa"/>
            <w:gridSpan w:val="2"/>
            <w:tcBorders>
              <w:top w:val="nil"/>
              <w:bottom w:val="nil"/>
            </w:tcBorders>
          </w:tcPr>
          <w:p w14:paraId="74204D9F" w14:textId="5556BBBA" w:rsidR="00FC350C" w:rsidRDefault="0059455F" w:rsidP="00546009">
            <w:pPr>
              <w:pStyle w:val="TableParagraph"/>
              <w:spacing w:before="176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451582976" behindDoc="1" locked="0" layoutInCell="1" allowOverlap="1" wp14:anchorId="328E3275" wp14:editId="7F33263F">
                      <wp:simplePos x="0" y="0"/>
                      <wp:positionH relativeFrom="column">
                        <wp:posOffset>174409</wp:posOffset>
                      </wp:positionH>
                      <wp:positionV relativeFrom="paragraph">
                        <wp:posOffset>-3031490</wp:posOffset>
                      </wp:positionV>
                      <wp:extent cx="3919220" cy="7127875"/>
                      <wp:effectExtent l="0" t="0" r="24130" b="15875"/>
                      <wp:wrapNone/>
                      <wp:docPr id="5194" name="Group 5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19220" cy="7127875"/>
                                <a:chOff x="4768" y="4768"/>
                                <a:chExt cx="3682226" cy="7128511"/>
                              </a:xfrm>
                            </wpg:grpSpPr>
                            <wps:wsp>
                              <wps:cNvPr id="5195" name="Graphic 5195"/>
                              <wps:cNvSpPr/>
                              <wps:spPr>
                                <a:xfrm>
                                  <a:off x="220770" y="724858"/>
                                  <a:ext cx="2414270" cy="812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4270" h="812800">
                                      <a:moveTo>
                                        <a:pt x="0" y="406400"/>
                                      </a:moveTo>
                                      <a:lnTo>
                                        <a:pt x="1206931" y="0"/>
                                      </a:lnTo>
                                      <a:lnTo>
                                        <a:pt x="2413939" y="406400"/>
                                      </a:lnTo>
                                      <a:lnTo>
                                        <a:pt x="1206931" y="812800"/>
                                      </a:lnTo>
                                      <a:lnTo>
                                        <a:pt x="0" y="4064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6" name="Graphic 5196"/>
                              <wps:cNvSpPr/>
                              <wps:spPr>
                                <a:xfrm>
                                  <a:off x="148774" y="2002783"/>
                                  <a:ext cx="3538220" cy="196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38220" h="1962150">
                                      <a:moveTo>
                                        <a:pt x="2583980" y="1961972"/>
                                      </a:moveTo>
                                      <a:lnTo>
                                        <a:pt x="3537978" y="1961972"/>
                                      </a:lnTo>
                                      <a:lnTo>
                                        <a:pt x="3537978" y="1061974"/>
                                      </a:lnTo>
                                      <a:lnTo>
                                        <a:pt x="2583980" y="1061974"/>
                                      </a:lnTo>
                                      <a:lnTo>
                                        <a:pt x="2583980" y="1961972"/>
                                      </a:lnTo>
                                      <a:close/>
                                    </a:path>
                                    <a:path w="3538220" h="1962150">
                                      <a:moveTo>
                                        <a:pt x="0" y="899998"/>
                                      </a:moveTo>
                                      <a:lnTo>
                                        <a:pt x="2557907" y="899998"/>
                                      </a:lnTo>
                                      <a:lnTo>
                                        <a:pt x="25579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9999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7" name="Graphic 5197"/>
                              <wps:cNvSpPr/>
                              <wps:spPr>
                                <a:xfrm>
                                  <a:off x="63265" y="6394774"/>
                                  <a:ext cx="2729230" cy="738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29230" h="738505">
                                      <a:moveTo>
                                        <a:pt x="369011" y="737996"/>
                                      </a:moveTo>
                                      <a:lnTo>
                                        <a:pt x="2359863" y="737996"/>
                                      </a:lnTo>
                                      <a:lnTo>
                                        <a:pt x="2406159" y="735123"/>
                                      </a:lnTo>
                                      <a:lnTo>
                                        <a:pt x="2450738" y="726734"/>
                                      </a:lnTo>
                                      <a:lnTo>
                                        <a:pt x="2493255" y="713173"/>
                                      </a:lnTo>
                                      <a:lnTo>
                                        <a:pt x="2533364" y="694785"/>
                                      </a:lnTo>
                                      <a:lnTo>
                                        <a:pt x="2570719" y="671917"/>
                                      </a:lnTo>
                                      <a:lnTo>
                                        <a:pt x="2604975" y="644912"/>
                                      </a:lnTo>
                                      <a:lnTo>
                                        <a:pt x="2635785" y="614117"/>
                                      </a:lnTo>
                                      <a:lnTo>
                                        <a:pt x="2662803" y="579876"/>
                                      </a:lnTo>
                                      <a:lnTo>
                                        <a:pt x="2685685" y="542534"/>
                                      </a:lnTo>
                                      <a:lnTo>
                                        <a:pt x="2704084" y="502437"/>
                                      </a:lnTo>
                                      <a:lnTo>
                                        <a:pt x="2717654" y="459929"/>
                                      </a:lnTo>
                                      <a:lnTo>
                                        <a:pt x="2726049" y="415355"/>
                                      </a:lnTo>
                                      <a:lnTo>
                                        <a:pt x="2728925" y="369061"/>
                                      </a:lnTo>
                                      <a:lnTo>
                                        <a:pt x="2726049" y="322766"/>
                                      </a:lnTo>
                                      <a:lnTo>
                                        <a:pt x="2717654" y="278186"/>
                                      </a:lnTo>
                                      <a:lnTo>
                                        <a:pt x="2704084" y="235669"/>
                                      </a:lnTo>
                                      <a:lnTo>
                                        <a:pt x="2685685" y="195560"/>
                                      </a:lnTo>
                                      <a:lnTo>
                                        <a:pt x="2662803" y="158205"/>
                                      </a:lnTo>
                                      <a:lnTo>
                                        <a:pt x="2635785" y="123950"/>
                                      </a:lnTo>
                                      <a:lnTo>
                                        <a:pt x="2604975" y="93140"/>
                                      </a:lnTo>
                                      <a:lnTo>
                                        <a:pt x="2570719" y="66121"/>
                                      </a:lnTo>
                                      <a:lnTo>
                                        <a:pt x="2533364" y="43239"/>
                                      </a:lnTo>
                                      <a:lnTo>
                                        <a:pt x="2493255" y="24841"/>
                                      </a:lnTo>
                                      <a:lnTo>
                                        <a:pt x="2450738" y="11271"/>
                                      </a:lnTo>
                                      <a:lnTo>
                                        <a:pt x="2406159" y="2875"/>
                                      </a:lnTo>
                                      <a:lnTo>
                                        <a:pt x="2359863" y="0"/>
                                      </a:lnTo>
                                      <a:lnTo>
                                        <a:pt x="369011" y="0"/>
                                      </a:lnTo>
                                      <a:lnTo>
                                        <a:pt x="322723" y="2875"/>
                                      </a:lnTo>
                                      <a:lnTo>
                                        <a:pt x="278151" y="11271"/>
                                      </a:lnTo>
                                      <a:lnTo>
                                        <a:pt x="235641" y="24841"/>
                                      </a:lnTo>
                                      <a:lnTo>
                                        <a:pt x="195538" y="43239"/>
                                      </a:lnTo>
                                      <a:lnTo>
                                        <a:pt x="158188" y="66121"/>
                                      </a:lnTo>
                                      <a:lnTo>
                                        <a:pt x="123937" y="93140"/>
                                      </a:lnTo>
                                      <a:lnTo>
                                        <a:pt x="93130" y="123950"/>
                                      </a:lnTo>
                                      <a:lnTo>
                                        <a:pt x="66115" y="158205"/>
                                      </a:lnTo>
                                      <a:lnTo>
                                        <a:pt x="43235" y="195560"/>
                                      </a:lnTo>
                                      <a:lnTo>
                                        <a:pt x="24838" y="235669"/>
                                      </a:lnTo>
                                      <a:lnTo>
                                        <a:pt x="11270" y="278186"/>
                                      </a:lnTo>
                                      <a:lnTo>
                                        <a:pt x="2875" y="322766"/>
                                      </a:lnTo>
                                      <a:lnTo>
                                        <a:pt x="0" y="369061"/>
                                      </a:lnTo>
                                      <a:lnTo>
                                        <a:pt x="2875" y="415355"/>
                                      </a:lnTo>
                                      <a:lnTo>
                                        <a:pt x="11270" y="459929"/>
                                      </a:lnTo>
                                      <a:lnTo>
                                        <a:pt x="24838" y="502437"/>
                                      </a:lnTo>
                                      <a:lnTo>
                                        <a:pt x="43235" y="542534"/>
                                      </a:lnTo>
                                      <a:lnTo>
                                        <a:pt x="66115" y="579876"/>
                                      </a:lnTo>
                                      <a:lnTo>
                                        <a:pt x="93130" y="614117"/>
                                      </a:lnTo>
                                      <a:lnTo>
                                        <a:pt x="123937" y="644912"/>
                                      </a:lnTo>
                                      <a:lnTo>
                                        <a:pt x="158188" y="671917"/>
                                      </a:lnTo>
                                      <a:lnTo>
                                        <a:pt x="195538" y="694785"/>
                                      </a:lnTo>
                                      <a:lnTo>
                                        <a:pt x="235641" y="713173"/>
                                      </a:lnTo>
                                      <a:lnTo>
                                        <a:pt x="278151" y="726734"/>
                                      </a:lnTo>
                                      <a:lnTo>
                                        <a:pt x="322723" y="735123"/>
                                      </a:lnTo>
                                      <a:lnTo>
                                        <a:pt x="369011" y="7379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8" name="Graphic 5198"/>
                              <wps:cNvSpPr/>
                              <wps:spPr>
                                <a:xfrm>
                                  <a:off x="1427702" y="1537658"/>
                                  <a:ext cx="1270" cy="403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03860">
                                      <a:moveTo>
                                        <a:pt x="0" y="308737"/>
                                      </a:moveTo>
                                      <a:lnTo>
                                        <a:pt x="0" y="403859"/>
                                      </a:lnTo>
                                    </a:path>
                                    <a:path h="403860">
                                      <a:moveTo>
                                        <a:pt x="0" y="0"/>
                                      </a:moveTo>
                                      <a:lnTo>
                                        <a:pt x="0" y="156337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9" name="Graphic 5199"/>
                              <wps:cNvSpPr/>
                              <wps:spPr>
                                <a:xfrm>
                                  <a:off x="1392650" y="1932755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0" name="Graphic 5200"/>
                              <wps:cNvSpPr/>
                              <wps:spPr>
                                <a:xfrm>
                                  <a:off x="1427702" y="1537658"/>
                                  <a:ext cx="1270" cy="403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03860">
                                      <a:moveTo>
                                        <a:pt x="0" y="308737"/>
                                      </a:moveTo>
                                      <a:lnTo>
                                        <a:pt x="0" y="403859"/>
                                      </a:lnTo>
                                    </a:path>
                                    <a:path h="403860">
                                      <a:moveTo>
                                        <a:pt x="0" y="0"/>
                                      </a:moveTo>
                                      <a:lnTo>
                                        <a:pt x="0" y="156337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1" name="Graphic 5201"/>
                              <wps:cNvSpPr/>
                              <wps:spPr>
                                <a:xfrm>
                                  <a:off x="1392650" y="1932755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3" name="Graphic 5203"/>
                              <wps:cNvSpPr/>
                              <wps:spPr>
                                <a:xfrm>
                                  <a:off x="4768" y="4768"/>
                                  <a:ext cx="2846070" cy="450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6070" h="450215">
                                      <a:moveTo>
                                        <a:pt x="225005" y="450087"/>
                                      </a:moveTo>
                                      <a:lnTo>
                                        <a:pt x="2620924" y="450087"/>
                                      </a:lnTo>
                                      <a:lnTo>
                                        <a:pt x="2666254" y="445512"/>
                                      </a:lnTo>
                                      <a:lnTo>
                                        <a:pt x="2708486" y="432391"/>
                                      </a:lnTo>
                                      <a:lnTo>
                                        <a:pt x="2746712" y="411632"/>
                                      </a:lnTo>
                                      <a:lnTo>
                                        <a:pt x="2780023" y="384143"/>
                                      </a:lnTo>
                                      <a:lnTo>
                                        <a:pt x="2807512" y="350832"/>
                                      </a:lnTo>
                                      <a:lnTo>
                                        <a:pt x="2828271" y="312606"/>
                                      </a:lnTo>
                                      <a:lnTo>
                                        <a:pt x="2841392" y="270374"/>
                                      </a:lnTo>
                                      <a:lnTo>
                                        <a:pt x="2845968" y="225043"/>
                                      </a:lnTo>
                                      <a:lnTo>
                                        <a:pt x="2841392" y="179713"/>
                                      </a:lnTo>
                                      <a:lnTo>
                                        <a:pt x="2828271" y="137481"/>
                                      </a:lnTo>
                                      <a:lnTo>
                                        <a:pt x="2807512" y="99255"/>
                                      </a:lnTo>
                                      <a:lnTo>
                                        <a:pt x="2780023" y="65944"/>
                                      </a:lnTo>
                                      <a:lnTo>
                                        <a:pt x="2746712" y="38455"/>
                                      </a:lnTo>
                                      <a:lnTo>
                                        <a:pt x="2708486" y="17696"/>
                                      </a:lnTo>
                                      <a:lnTo>
                                        <a:pt x="2666254" y="4575"/>
                                      </a:lnTo>
                                      <a:lnTo>
                                        <a:pt x="2620924" y="0"/>
                                      </a:lnTo>
                                      <a:lnTo>
                                        <a:pt x="225005" y="0"/>
                                      </a:lnTo>
                                      <a:lnTo>
                                        <a:pt x="179658" y="4575"/>
                                      </a:lnTo>
                                      <a:lnTo>
                                        <a:pt x="137422" y="17696"/>
                                      </a:lnTo>
                                      <a:lnTo>
                                        <a:pt x="99202" y="38455"/>
                                      </a:lnTo>
                                      <a:lnTo>
                                        <a:pt x="65901" y="65944"/>
                                      </a:lnTo>
                                      <a:lnTo>
                                        <a:pt x="38426" y="99255"/>
                                      </a:lnTo>
                                      <a:lnTo>
                                        <a:pt x="17681" y="137481"/>
                                      </a:lnTo>
                                      <a:lnTo>
                                        <a:pt x="4571" y="179713"/>
                                      </a:lnTo>
                                      <a:lnTo>
                                        <a:pt x="0" y="225043"/>
                                      </a:lnTo>
                                      <a:lnTo>
                                        <a:pt x="4571" y="270374"/>
                                      </a:lnTo>
                                      <a:lnTo>
                                        <a:pt x="17681" y="312606"/>
                                      </a:lnTo>
                                      <a:lnTo>
                                        <a:pt x="38426" y="350832"/>
                                      </a:lnTo>
                                      <a:lnTo>
                                        <a:pt x="65901" y="384143"/>
                                      </a:lnTo>
                                      <a:lnTo>
                                        <a:pt x="99202" y="411632"/>
                                      </a:lnTo>
                                      <a:lnTo>
                                        <a:pt x="137422" y="432391"/>
                                      </a:lnTo>
                                      <a:lnTo>
                                        <a:pt x="179658" y="445512"/>
                                      </a:lnTo>
                                      <a:lnTo>
                                        <a:pt x="225005" y="450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4" name="Graphic 5204"/>
                              <wps:cNvSpPr/>
                              <wps:spPr>
                                <a:xfrm>
                                  <a:off x="148774" y="4054862"/>
                                  <a:ext cx="2558415" cy="1890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58415" h="1890395">
                                      <a:moveTo>
                                        <a:pt x="0" y="1044003"/>
                                      </a:moveTo>
                                      <a:lnTo>
                                        <a:pt x="2557907" y="1044003"/>
                                      </a:lnTo>
                                      <a:lnTo>
                                        <a:pt x="25579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44003"/>
                                      </a:lnTo>
                                      <a:close/>
                                    </a:path>
                                    <a:path w="2558415" h="1890395">
                                      <a:moveTo>
                                        <a:pt x="0" y="1889950"/>
                                      </a:moveTo>
                                      <a:lnTo>
                                        <a:pt x="2557907" y="1889950"/>
                                      </a:lnTo>
                                      <a:lnTo>
                                        <a:pt x="2557907" y="1349946"/>
                                      </a:lnTo>
                                      <a:lnTo>
                                        <a:pt x="0" y="1349946"/>
                                      </a:lnTo>
                                      <a:lnTo>
                                        <a:pt x="0" y="18899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5" name="Graphic 5205"/>
                              <wps:cNvSpPr/>
                              <wps:spPr>
                                <a:xfrm>
                                  <a:off x="1427702" y="2902781"/>
                                  <a:ext cx="1270" cy="1090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090930">
                                      <a:moveTo>
                                        <a:pt x="0" y="0"/>
                                      </a:moveTo>
                                      <a:lnTo>
                                        <a:pt x="0" y="1090803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6" name="Graphic 5206"/>
                              <wps:cNvSpPr/>
                              <wps:spPr>
                                <a:xfrm>
                                  <a:off x="1392650" y="3984821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7" name="Graphic 5207"/>
                              <wps:cNvSpPr/>
                              <wps:spPr>
                                <a:xfrm>
                                  <a:off x="2634710" y="1131258"/>
                                  <a:ext cx="575310" cy="1872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5310" h="1872614">
                                      <a:moveTo>
                                        <a:pt x="0" y="0"/>
                                      </a:moveTo>
                                      <a:lnTo>
                                        <a:pt x="575056" y="0"/>
                                      </a:lnTo>
                                      <a:lnTo>
                                        <a:pt x="575056" y="1872233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8" name="Graphic 5208"/>
                              <wps:cNvSpPr/>
                              <wps:spPr>
                                <a:xfrm>
                                  <a:off x="3174714" y="2994729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9" name="Graphic 5209"/>
                              <wps:cNvSpPr/>
                              <wps:spPr>
                                <a:xfrm>
                                  <a:off x="3065113" y="1734254"/>
                                  <a:ext cx="28956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9560" h="152400">
                                      <a:moveTo>
                                        <a:pt x="2891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289166" y="152400"/>
                                      </a:lnTo>
                                      <a:lnTo>
                                        <a:pt x="289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0" name="Graphic 5210"/>
                              <wps:cNvSpPr/>
                              <wps:spPr>
                                <a:xfrm>
                                  <a:off x="1427702" y="5098865"/>
                                  <a:ext cx="127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45110">
                                      <a:moveTo>
                                        <a:pt x="0" y="0"/>
                                      </a:moveTo>
                                      <a:lnTo>
                                        <a:pt x="0" y="244602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1" name="Graphic 5211"/>
                              <wps:cNvSpPr/>
                              <wps:spPr>
                                <a:xfrm>
                                  <a:off x="1392650" y="5334831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2" name="Graphic 5212"/>
                              <wps:cNvSpPr/>
                              <wps:spPr>
                                <a:xfrm>
                                  <a:off x="1427702" y="5944812"/>
                                  <a:ext cx="1270" cy="389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89255">
                                      <a:moveTo>
                                        <a:pt x="0" y="0"/>
                                      </a:moveTo>
                                      <a:lnTo>
                                        <a:pt x="0" y="388747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3" name="Graphic 5213"/>
                              <wps:cNvSpPr/>
                              <wps:spPr>
                                <a:xfrm>
                                  <a:off x="1392650" y="6324796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6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4" name="Graphic 5214"/>
                              <wps:cNvSpPr/>
                              <wps:spPr>
                                <a:xfrm>
                                  <a:off x="1427702" y="454856"/>
                                  <a:ext cx="1270" cy="208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08915">
                                      <a:moveTo>
                                        <a:pt x="0" y="0"/>
                                      </a:moveTo>
                                      <a:lnTo>
                                        <a:pt x="0" y="208661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5" name="Graphic 5215"/>
                              <wps:cNvSpPr/>
                              <wps:spPr>
                                <a:xfrm>
                                  <a:off x="1392650" y="654754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60C2B" id="Group 5194" o:spid="_x0000_s1026" style="position:absolute;margin-left:13.75pt;margin-top:-238.7pt;width:308.6pt;height:561.25pt;z-index:-51733504;mso-wrap-distance-left:0;mso-wrap-distance-right:0;mso-width-relative:margin;mso-height-relative:margin" coordorigin="47,47" coordsize="36822,7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">
                      <v:shape id="Graphic 5195" o:spid="_x0000_s1027" style="position:absolute;left:2207;top:7248;width:24143;height:8128;visibility:visible;mso-wrap-style:square;v-text-anchor:top" coordsize="241427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" path="m,406400l1206931,,2413939,406400,1206931,812800,,406400xe" filled="f" strokeweight=".26492mm">
                        <v:path arrowok="t"/>
                      </v:shape>
                      <v:shape id="Graphic 5196" o:spid="_x0000_s1028" style="position:absolute;left:1487;top:20027;width:35382;height:19622;visibility:visible;mso-wrap-style:square;v-text-anchor:top" coordsize="353822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" path="m2583980,1961972r953998,l3537978,1061974r-953998,l2583980,1961972xem,899998r2557907,l2557907,,,,,899998xe" filled="f" strokeweight=".26492mm">
                        <v:path arrowok="t"/>
                      </v:shape>
                      <v:shape id="Graphic 5197" o:spid="_x0000_s1029" style="position:absolute;left:632;top:63947;width:27292;height:7385;visibility:visible;mso-wrap-style:square;v-text-anchor:top" coordsize="272923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" path="m369011,737996r1990852,l2406159,735123r44579,-8389l2493255,713173r40109,-18388l2570719,671917r34256,-27005l2635785,614117r27018,-34241l2685685,542534r18399,-40097l2717654,459929r8395,-44574l2728925,369061r-2876,-46295l2717654,278186r-13570,-42517l2685685,195560r-22882,-37355l2635785,123950,2604975,93140,2570719,66121,2533364,43239,2493255,24841,2450738,11271,2406159,2875,2359863,,369011,,322723,2875r-44572,8396l235641,24841,195538,43239,158188,66121,123937,93140,93130,123950,66115,158205,43235,195560,24838,235669,11270,278186,2875,322766,,369061r2875,46294l11270,459929r13568,42508l43235,542534r22880,37342l93130,614117r30807,30795l158188,671917r37350,22868l235641,713173r42510,13561l322723,735123r46288,2873xe" filled="f" strokeweight=".26492mm">
                        <v:path arrowok="t"/>
                      </v:shape>
                      <v:shape id="Graphic 5198" o:spid="_x0000_s1030" style="position:absolute;left:14277;top:15376;width:12;height:4039;visibility:visible;mso-wrap-style:square;v-text-anchor:top" coordsize="127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" path="m,308737r,95122em,l,156337e" filled="f" strokeweight=".26492mm">
                        <v:path arrowok="t"/>
                      </v:shape>
                      <v:shape id="Graphic 5199" o:spid="_x0000_s1031" style="position:absolute;left:13926;top:1932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" path="m70104,l,,35052,70104,70104,xe" fillcolor="black" stroked="f">
                        <v:path arrowok="t"/>
                      </v:shape>
                      <v:shape id="Graphic 5200" o:spid="_x0000_s1032" style="position:absolute;left:14277;top:15376;width:12;height:4039;visibility:visible;mso-wrap-style:square;v-text-anchor:top" coordsize="127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" path="m,308737r,95122em,l,156337e" filled="f" strokeweight=".26492mm">
                        <v:path arrowok="t"/>
                      </v:shape>
                      <v:shape id="Graphic 5201" o:spid="_x0000_s1033" style="position:absolute;left:13926;top:1932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" path="m70104,l,,35052,70104,70104,xe" fillcolor="black" stroked="f">
                        <v:path arrowok="t"/>
                      </v:shape>
                      <v:shape id="Graphic 5203" o:spid="_x0000_s1034" style="position:absolute;left:47;top:47;width:28461;height:4502;visibility:visible;mso-wrap-style:square;v-text-anchor:top" coordsize="2846070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" path="m225005,450087r2395919,l2666254,445512r42232,-13121l2746712,411632r33311,-27489l2807512,350832r20759,-38226l2841392,270374r4576,-45331l2841392,179713r-13121,-42232l2807512,99255,2780023,65944,2746712,38455,2708486,17696,2666254,4575,2620924,,225005,,179658,4575,137422,17696,99202,38455,65901,65944,38426,99255,17681,137481,4571,179713,,225043r4571,45331l17681,312606r20745,38226l65901,384143r33301,27489l137422,432391r42236,13121l225005,450087xe" filled="f" strokeweight=".26492mm">
                        <v:path arrowok="t"/>
                      </v:shape>
                      <v:shape id="Graphic 5204" o:spid="_x0000_s1035" style="position:absolute;left:1487;top:40548;width:25584;height:18904;visibility:visible;mso-wrap-style:square;v-text-anchor:top" coordsize="2558415,189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" path="m,1044003r2557907,l2557907,,,,,1044003xem,1889950r2557907,l2557907,1349946,,1349946r,540004xe" filled="f" strokeweight=".26492mm">
                        <v:path arrowok="t"/>
                      </v:shape>
                      <v:shape id="Graphic 5205" o:spid="_x0000_s1036" style="position:absolute;left:14277;top:29027;width:12;height:10910;visibility:visible;mso-wrap-style:square;v-text-anchor:top" coordsize="1270,109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" path="m,l,1090803e" filled="f" strokeweight=".26492mm">
                        <v:path arrowok="t"/>
                      </v:shape>
                      <v:shape id="Graphic 5206" o:spid="_x0000_s1037" style="position:absolute;left:13926;top:39848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" path="m70104,l,,35052,69977,70104,xe" fillcolor="black" stroked="f">
                        <v:path arrowok="t"/>
                      </v:shape>
                      <v:shape id="Graphic 5207" o:spid="_x0000_s1038" style="position:absolute;left:26347;top:11312;width:5753;height:18726;visibility:visible;mso-wrap-style:square;v-text-anchor:top" coordsize="575310,187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" path="m,l575056,r,1872233e" filled="f" strokeweight=".26492mm">
                        <v:path arrowok="t"/>
                      </v:shape>
                      <v:shape id="Graphic 5208" o:spid="_x0000_s1039" style="position:absolute;left:31747;top:29947;width:704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" path="m69976,l,,35051,70104,69976,xe" fillcolor="black" stroked="f">
                        <v:path arrowok="t"/>
                      </v:shape>
                      <v:shape id="Graphic 5209" o:spid="_x0000_s1040" style="position:absolute;left:30651;top:17342;width:2895;height:1524;visibility:visible;mso-wrap-style:square;v-text-anchor:top" coordsize="2895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" path="m289166,l,,,152400r289166,l289166,xe" stroked="f">
                        <v:path arrowok="t"/>
                      </v:shape>
                      <v:shape id="Graphic 5210" o:spid="_x0000_s1041" style="position:absolute;left:14277;top:50988;width:12;height:2451;visibility:visible;mso-wrap-style:square;v-text-anchor:top" coordsize="127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" path="m,l,244602e" filled="f" strokeweight=".26492mm">
                        <v:path arrowok="t"/>
                      </v:shape>
                      <v:shape id="Graphic 5211" o:spid="_x0000_s1042" style="position:absolute;left:13926;top:53348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" path="m70104,l,,35052,69977,70104,xe" fillcolor="black" stroked="f">
                        <v:path arrowok="t"/>
                      </v:shape>
                      <v:shape id="Graphic 5212" o:spid="_x0000_s1043" style="position:absolute;left:14277;top:59448;width:12;height:3892;visibility:visible;mso-wrap-style:square;v-text-anchor:top" coordsize="1270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" path="m,l,388747e" filled="f" strokeweight=".26492mm">
                        <v:path arrowok="t"/>
                      </v:shape>
                      <v:shape id="Graphic 5213" o:spid="_x0000_s1044" style="position:absolute;left:13926;top:6324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" path="m70104,l,,35052,69976,70104,xe" fillcolor="black" stroked="f">
                        <v:path arrowok="t"/>
                      </v:shape>
                      <v:shape id="Graphic 5214" o:spid="_x0000_s1045" style="position:absolute;left:14277;top:4548;width:12;height:2089;visibility:visible;mso-wrap-style:square;v-text-anchor:top" coordsize="127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" path="m,l,208661e" filled="f" strokeweight=".26492mm">
                        <v:path arrowok="t"/>
                      </v:shape>
                      <v:shape id="Graphic 5215" o:spid="_x0000_s1046" style="position:absolute;left:13926;top:654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" path="m70104,l,,35052,70104,70104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21B10CDD" w14:textId="0BCE4C54" w:rsidR="006E7A9A" w:rsidRDefault="006E7A9A" w:rsidP="0059455F">
            <w:pPr>
              <w:pStyle w:val="TableParagraph"/>
              <w:spacing w:line="249" w:lineRule="auto"/>
              <w:ind w:left="4950" w:right="277"/>
              <w:rPr>
                <w:sz w:val="19"/>
              </w:rPr>
            </w:pPr>
            <w:r>
              <w:rPr>
                <w:sz w:val="19"/>
              </w:rPr>
              <w:t xml:space="preserve">    </w:t>
            </w:r>
            <w:r w:rsidR="00FC350C">
              <w:rPr>
                <w:sz w:val="19"/>
              </w:rPr>
              <w:t>Devir</w:t>
            </w:r>
            <w:r w:rsidR="00FC350C">
              <w:rPr>
                <w:spacing w:val="-9"/>
                <w:sz w:val="19"/>
              </w:rPr>
              <w:t xml:space="preserve"> </w:t>
            </w:r>
            <w:r w:rsidR="00FC350C">
              <w:rPr>
                <w:sz w:val="19"/>
              </w:rPr>
              <w:t xml:space="preserve">Yoluyla </w:t>
            </w:r>
          </w:p>
          <w:p w14:paraId="164EB0F2" w14:textId="45734929" w:rsidR="00FC350C" w:rsidRDefault="00FC350C" w:rsidP="0059455F">
            <w:pPr>
              <w:pStyle w:val="TableParagraph"/>
              <w:spacing w:line="249" w:lineRule="auto"/>
              <w:ind w:left="4950" w:right="277"/>
              <w:rPr>
                <w:sz w:val="19"/>
              </w:rPr>
            </w:pPr>
            <w:r>
              <w:rPr>
                <w:sz w:val="19"/>
              </w:rPr>
              <w:t>Alı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işleminden </w:t>
            </w:r>
            <w:r w:rsidR="006E7A9A">
              <w:rPr>
                <w:sz w:val="19"/>
              </w:rPr>
              <w:t xml:space="preserve">  </w:t>
            </w:r>
            <w:r w:rsidR="0059455F">
              <w:rPr>
                <w:sz w:val="19"/>
              </w:rPr>
              <w:t>vazgeçilmesi</w:t>
            </w:r>
            <w:r w:rsidR="006E7A9A">
              <w:rPr>
                <w:sz w:val="19"/>
              </w:rPr>
              <w:t xml:space="preserve">     </w:t>
            </w:r>
            <w:r w:rsidR="0059455F">
              <w:rPr>
                <w:sz w:val="19"/>
              </w:rPr>
              <w:t xml:space="preserve">     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E6E1D8" w14:textId="77777777" w:rsidR="00FC350C" w:rsidRDefault="00FC350C" w:rsidP="0059455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14:paraId="2B730292" w14:textId="77777777" w:rsidR="00FC350C" w:rsidRDefault="00FC350C" w:rsidP="0059455F">
            <w:pPr>
              <w:pStyle w:val="TableParagraph"/>
              <w:ind w:left="-3" w:firstLine="3"/>
              <w:jc w:val="center"/>
              <w:rPr>
                <w:sz w:val="18"/>
              </w:rPr>
            </w:pPr>
          </w:p>
        </w:tc>
      </w:tr>
      <w:tr w:rsidR="00FC350C" w14:paraId="10D19085" w14:textId="77777777" w:rsidTr="00970C51">
        <w:trPr>
          <w:trHeight w:val="1817"/>
        </w:trPr>
        <w:tc>
          <w:tcPr>
            <w:tcW w:w="6789" w:type="dxa"/>
            <w:gridSpan w:val="2"/>
            <w:tcBorders>
              <w:top w:val="nil"/>
              <w:bottom w:val="nil"/>
            </w:tcBorders>
          </w:tcPr>
          <w:p w14:paraId="21D2B18D" w14:textId="7CF8780D" w:rsidR="00FC350C" w:rsidRDefault="00FC350C" w:rsidP="00546009">
            <w:pPr>
              <w:pStyle w:val="TableParagraph"/>
              <w:spacing w:before="164"/>
              <w:rPr>
                <w:sz w:val="19"/>
              </w:rPr>
            </w:pPr>
          </w:p>
          <w:p w14:paraId="2AF2322F" w14:textId="77777777" w:rsidR="00FC350C" w:rsidRDefault="00FC350C" w:rsidP="00970C51">
            <w:pPr>
              <w:pStyle w:val="TableParagraph"/>
              <w:spacing w:line="249" w:lineRule="auto"/>
              <w:ind w:left="555" w:right="1804" w:firstLine="3"/>
              <w:rPr>
                <w:sz w:val="19"/>
              </w:rPr>
            </w:pPr>
            <w:r>
              <w:rPr>
                <w:sz w:val="19"/>
              </w:rPr>
              <w:t xml:space="preserve">Malzeme teslim alındıktan sonra, malzeme </w:t>
            </w:r>
            <w:proofErr w:type="gramStart"/>
            <w:r>
              <w:rPr>
                <w:sz w:val="19"/>
              </w:rPr>
              <w:t>ile birlikte</w:t>
            </w:r>
            <w:proofErr w:type="gram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gönderile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Taşını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İşle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Fiş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(Devi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Çıkış) imzalanıp düzenlenen Taşınır İşlem Fişi (Devir Giriş) </w:t>
            </w:r>
            <w:proofErr w:type="gramStart"/>
            <w:r>
              <w:rPr>
                <w:sz w:val="19"/>
              </w:rPr>
              <w:t>ile birlikte</w:t>
            </w:r>
            <w:proofErr w:type="gramEnd"/>
            <w:r>
              <w:rPr>
                <w:sz w:val="19"/>
              </w:rPr>
              <w:t xml:space="preserve"> malzemeyi teslim eden kurum/ birime gönderilmes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7C0540" w14:textId="77777777" w:rsidR="00FC350C" w:rsidRDefault="00FC350C" w:rsidP="0059455F">
            <w:pPr>
              <w:pStyle w:val="TableParagraph"/>
              <w:jc w:val="center"/>
              <w:rPr>
                <w:sz w:val="19"/>
              </w:rPr>
            </w:pPr>
          </w:p>
          <w:p w14:paraId="38E2295D" w14:textId="77777777" w:rsidR="00FC350C" w:rsidRDefault="00FC350C" w:rsidP="0059455F">
            <w:pPr>
              <w:pStyle w:val="TableParagraph"/>
              <w:jc w:val="center"/>
              <w:rPr>
                <w:sz w:val="19"/>
              </w:rPr>
            </w:pPr>
          </w:p>
          <w:p w14:paraId="5759A8B4" w14:textId="77777777" w:rsidR="00FC350C" w:rsidRDefault="00FC350C" w:rsidP="0059455F">
            <w:pPr>
              <w:pStyle w:val="TableParagraph"/>
              <w:spacing w:before="20"/>
              <w:jc w:val="center"/>
              <w:rPr>
                <w:sz w:val="19"/>
              </w:rPr>
            </w:pPr>
          </w:p>
          <w:p w14:paraId="25A9EC04" w14:textId="77777777" w:rsidR="00FC350C" w:rsidRDefault="00FC350C" w:rsidP="0059455F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9"/>
              </w:rPr>
              <w:t>Harcam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etkilisi</w:t>
            </w:r>
          </w:p>
          <w:p w14:paraId="02D01B24" w14:textId="77777777" w:rsidR="00FC350C" w:rsidRDefault="00FC350C" w:rsidP="0059455F">
            <w:pPr>
              <w:pStyle w:val="TableParagraph"/>
              <w:spacing w:before="22"/>
              <w:jc w:val="center"/>
              <w:rPr>
                <w:sz w:val="19"/>
              </w:rPr>
            </w:pPr>
            <w:r>
              <w:rPr>
                <w:sz w:val="19"/>
              </w:rPr>
              <w:t>Taşınır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Kayıt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etkilisi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14:paraId="04ADE4B6" w14:textId="77777777" w:rsidR="00FC350C" w:rsidRDefault="00FC350C" w:rsidP="0059455F">
            <w:pPr>
              <w:pStyle w:val="TableParagraph"/>
              <w:spacing w:before="217"/>
              <w:ind w:left="-3" w:firstLine="3"/>
              <w:jc w:val="center"/>
              <w:rPr>
                <w:sz w:val="19"/>
              </w:rPr>
            </w:pPr>
          </w:p>
          <w:p w14:paraId="1E2BC92D" w14:textId="77777777" w:rsidR="00FC350C" w:rsidRDefault="00FC350C" w:rsidP="0059455F">
            <w:pPr>
              <w:pStyle w:val="TableParagraph"/>
              <w:spacing w:line="264" w:lineRule="auto"/>
              <w:ind w:left="-3" w:firstLine="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Taşınır İşlem Fişi (Devir </w:t>
            </w:r>
            <w:r>
              <w:rPr>
                <w:spacing w:val="-2"/>
                <w:sz w:val="19"/>
              </w:rPr>
              <w:t>Çıkış-Giriş) (TKYS)</w:t>
            </w:r>
          </w:p>
        </w:tc>
      </w:tr>
      <w:tr w:rsidR="00FC350C" w14:paraId="77191291" w14:textId="77777777" w:rsidTr="00970C51">
        <w:trPr>
          <w:trHeight w:val="1647"/>
        </w:trPr>
        <w:tc>
          <w:tcPr>
            <w:tcW w:w="6789" w:type="dxa"/>
            <w:gridSpan w:val="2"/>
            <w:tcBorders>
              <w:top w:val="nil"/>
              <w:bottom w:val="nil"/>
            </w:tcBorders>
          </w:tcPr>
          <w:p w14:paraId="52A1E5FD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28010ECA" w14:textId="77777777" w:rsidR="00FC350C" w:rsidRDefault="00FC350C" w:rsidP="00546009">
            <w:pPr>
              <w:pStyle w:val="TableParagraph"/>
              <w:spacing w:before="201"/>
              <w:rPr>
                <w:sz w:val="19"/>
              </w:rPr>
            </w:pPr>
          </w:p>
          <w:p w14:paraId="4BA11E85" w14:textId="77777777" w:rsidR="00FC350C" w:rsidRDefault="00FC350C" w:rsidP="00546009">
            <w:pPr>
              <w:pStyle w:val="TableParagraph"/>
              <w:spacing w:before="1"/>
              <w:ind w:right="1255"/>
              <w:jc w:val="center"/>
              <w:rPr>
                <w:sz w:val="19"/>
              </w:rPr>
            </w:pPr>
            <w:r>
              <w:rPr>
                <w:sz w:val="19"/>
              </w:rPr>
              <w:t>Devi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Giriş Yoluyla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teslim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lı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şını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ruplarına</w:t>
            </w:r>
          </w:p>
          <w:p w14:paraId="7F1CA490" w14:textId="77777777" w:rsidR="00FC350C" w:rsidRDefault="00FC350C" w:rsidP="00546009">
            <w:pPr>
              <w:pStyle w:val="TableParagraph"/>
              <w:spacing w:before="10"/>
              <w:ind w:right="124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göre</w:t>
            </w:r>
            <w:proofErr w:type="gram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mba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kaydına </w:t>
            </w:r>
            <w:r>
              <w:rPr>
                <w:spacing w:val="-2"/>
                <w:sz w:val="19"/>
              </w:rPr>
              <w:t>alınması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E216C3" w14:textId="77777777" w:rsidR="00FC350C" w:rsidRDefault="00FC350C" w:rsidP="0059455F">
            <w:pPr>
              <w:pStyle w:val="TableParagraph"/>
              <w:spacing w:before="79"/>
              <w:jc w:val="center"/>
              <w:rPr>
                <w:sz w:val="19"/>
              </w:rPr>
            </w:pPr>
          </w:p>
          <w:p w14:paraId="648FE06C" w14:textId="77777777" w:rsidR="00FC350C" w:rsidRDefault="00FC350C" w:rsidP="0059455F">
            <w:pPr>
              <w:pStyle w:val="TableParagraph"/>
              <w:spacing w:before="1"/>
              <w:jc w:val="center"/>
              <w:rPr>
                <w:sz w:val="19"/>
              </w:rPr>
            </w:pPr>
            <w:r>
              <w:rPr>
                <w:sz w:val="19"/>
              </w:rPr>
              <w:t>Taşınır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ayıt</w:t>
            </w:r>
          </w:p>
          <w:p w14:paraId="7EA1882A" w14:textId="77777777" w:rsidR="00FC350C" w:rsidRDefault="00FC350C" w:rsidP="0059455F">
            <w:pPr>
              <w:pStyle w:val="TableParagraph"/>
              <w:spacing w:before="2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Yetkilisi</w:t>
            </w:r>
          </w:p>
          <w:p w14:paraId="15F1B9E8" w14:textId="77777777" w:rsidR="00FC350C" w:rsidRDefault="00FC350C" w:rsidP="0059455F">
            <w:pPr>
              <w:pStyle w:val="TableParagraph"/>
              <w:spacing w:before="21"/>
              <w:jc w:val="center"/>
              <w:rPr>
                <w:sz w:val="19"/>
              </w:rPr>
            </w:pPr>
            <w:r>
              <w:rPr>
                <w:sz w:val="19"/>
              </w:rPr>
              <w:t>Taşınır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ontrol</w:t>
            </w:r>
          </w:p>
          <w:p w14:paraId="7575BC7D" w14:textId="77777777" w:rsidR="00FC350C" w:rsidRDefault="00FC350C" w:rsidP="0059455F">
            <w:pPr>
              <w:pStyle w:val="TableParagraph"/>
              <w:spacing w:before="2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Yetkilisi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14:paraId="40CD04FE" w14:textId="77777777" w:rsidR="00FC350C" w:rsidRDefault="00FC350C" w:rsidP="0059455F">
            <w:pPr>
              <w:pStyle w:val="TableParagraph"/>
              <w:spacing w:before="200"/>
              <w:ind w:left="-3" w:firstLine="3"/>
              <w:jc w:val="center"/>
              <w:rPr>
                <w:sz w:val="19"/>
              </w:rPr>
            </w:pPr>
          </w:p>
          <w:p w14:paraId="1445483D" w14:textId="77777777" w:rsidR="00FC350C" w:rsidRDefault="00FC350C" w:rsidP="0059455F">
            <w:pPr>
              <w:pStyle w:val="TableParagraph"/>
              <w:spacing w:line="264" w:lineRule="auto"/>
              <w:ind w:left="-3" w:firstLine="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Taşınır İşlem </w:t>
            </w:r>
            <w:r>
              <w:rPr>
                <w:spacing w:val="-4"/>
                <w:sz w:val="19"/>
              </w:rPr>
              <w:t>Fişi</w:t>
            </w:r>
          </w:p>
          <w:p w14:paraId="40F0F5F8" w14:textId="77777777" w:rsidR="00FC350C" w:rsidRDefault="00FC350C" w:rsidP="0059455F">
            <w:pPr>
              <w:pStyle w:val="TableParagraph"/>
              <w:spacing w:line="218" w:lineRule="exact"/>
              <w:ind w:left="-3" w:firstLine="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(TKYS)</w:t>
            </w:r>
          </w:p>
        </w:tc>
      </w:tr>
      <w:tr w:rsidR="00FC350C" w14:paraId="3A3B4314" w14:textId="77777777" w:rsidTr="00970C51">
        <w:trPr>
          <w:trHeight w:val="1758"/>
        </w:trPr>
        <w:tc>
          <w:tcPr>
            <w:tcW w:w="6789" w:type="dxa"/>
            <w:gridSpan w:val="2"/>
            <w:tcBorders>
              <w:top w:val="nil"/>
            </w:tcBorders>
          </w:tcPr>
          <w:p w14:paraId="17EA3EF6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41B949F0" w14:textId="77777777" w:rsidR="006E7A9A" w:rsidRDefault="006E7A9A" w:rsidP="00546009">
            <w:pPr>
              <w:pStyle w:val="TableParagraph"/>
              <w:rPr>
                <w:sz w:val="19"/>
              </w:rPr>
            </w:pPr>
          </w:p>
          <w:p w14:paraId="174BDAED" w14:textId="77777777" w:rsidR="006E7A9A" w:rsidRDefault="006E7A9A" w:rsidP="00546009">
            <w:pPr>
              <w:pStyle w:val="TableParagraph"/>
              <w:rPr>
                <w:sz w:val="19"/>
              </w:rPr>
            </w:pPr>
          </w:p>
          <w:p w14:paraId="293C5EDF" w14:textId="77777777" w:rsidR="00970C51" w:rsidRDefault="00FC350C" w:rsidP="00546009">
            <w:pPr>
              <w:pStyle w:val="TableParagraph"/>
              <w:spacing w:line="249" w:lineRule="auto"/>
              <w:ind w:left="376" w:right="1630" w:firstLine="23"/>
              <w:jc w:val="center"/>
              <w:rPr>
                <w:sz w:val="19"/>
              </w:rPr>
            </w:pPr>
            <w:r>
              <w:rPr>
                <w:sz w:val="19"/>
              </w:rPr>
              <w:t>Tüm işlemler sonucu evrakların birer suretinin</w:t>
            </w:r>
          </w:p>
          <w:p w14:paraId="52C3112C" w14:textId="7B6CBC0A" w:rsidR="00FC350C" w:rsidRDefault="00FC350C" w:rsidP="00546009">
            <w:pPr>
              <w:pStyle w:val="TableParagraph"/>
              <w:spacing w:line="249" w:lineRule="auto"/>
              <w:ind w:left="376" w:right="1630" w:firstLine="2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dosyalanması</w:t>
            </w:r>
            <w:proofErr w:type="gramEnd"/>
            <w:r>
              <w:rPr>
                <w:sz w:val="19"/>
              </w:rPr>
              <w:t>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vi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ala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harcama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birimi 10 gü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çinde taşınır devrine ilişkin işlem fişini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GDB’</w:t>
            </w:r>
            <w:r w:rsidR="0059455F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ye </w:t>
            </w:r>
            <w:r>
              <w:rPr>
                <w:spacing w:val="-2"/>
                <w:sz w:val="19"/>
              </w:rPr>
              <w:t>gönderilmesi</w:t>
            </w:r>
          </w:p>
        </w:tc>
        <w:tc>
          <w:tcPr>
            <w:tcW w:w="1843" w:type="dxa"/>
            <w:tcBorders>
              <w:top w:val="nil"/>
            </w:tcBorders>
          </w:tcPr>
          <w:p w14:paraId="20769BFA" w14:textId="77777777" w:rsidR="00FC350C" w:rsidRDefault="00FC350C" w:rsidP="0059455F">
            <w:pPr>
              <w:pStyle w:val="TableParagraph"/>
              <w:spacing w:before="187"/>
              <w:jc w:val="center"/>
              <w:rPr>
                <w:sz w:val="19"/>
              </w:rPr>
            </w:pPr>
          </w:p>
          <w:p w14:paraId="73284604" w14:textId="724914C0" w:rsidR="00FC350C" w:rsidRDefault="00FC350C" w:rsidP="0059455F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9"/>
              </w:rPr>
              <w:t>Taşınır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ayıt</w:t>
            </w:r>
            <w:r w:rsidR="00970C51"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Yetkisi </w:t>
            </w:r>
            <w:r>
              <w:rPr>
                <w:sz w:val="19"/>
              </w:rPr>
              <w:t>Taşınır Kontrol</w:t>
            </w:r>
            <w:r w:rsidR="00970C51"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etkilisi</w:t>
            </w:r>
          </w:p>
        </w:tc>
        <w:tc>
          <w:tcPr>
            <w:tcW w:w="2139" w:type="dxa"/>
            <w:tcBorders>
              <w:top w:val="nil"/>
            </w:tcBorders>
          </w:tcPr>
          <w:p w14:paraId="6B12F170" w14:textId="77777777" w:rsidR="00FC350C" w:rsidRDefault="00FC350C" w:rsidP="0059455F">
            <w:pPr>
              <w:pStyle w:val="TableParagraph"/>
              <w:spacing w:before="187"/>
              <w:ind w:left="-3" w:firstLine="3"/>
              <w:jc w:val="center"/>
              <w:rPr>
                <w:sz w:val="19"/>
              </w:rPr>
            </w:pPr>
          </w:p>
          <w:p w14:paraId="50C54029" w14:textId="77777777" w:rsidR="00FC350C" w:rsidRDefault="00FC350C" w:rsidP="0059455F">
            <w:pPr>
              <w:pStyle w:val="TableParagraph"/>
              <w:spacing w:line="264" w:lineRule="auto"/>
              <w:ind w:left="-3" w:firstLine="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Taşınır İşlem </w:t>
            </w:r>
            <w:proofErr w:type="gramStart"/>
            <w:r>
              <w:rPr>
                <w:spacing w:val="-2"/>
                <w:sz w:val="19"/>
              </w:rPr>
              <w:t>Fişi(</w:t>
            </w:r>
            <w:proofErr w:type="gramEnd"/>
            <w:r>
              <w:rPr>
                <w:spacing w:val="-2"/>
                <w:sz w:val="19"/>
              </w:rPr>
              <w:t>Devir Alma) (TKYS)</w:t>
            </w:r>
          </w:p>
        </w:tc>
      </w:tr>
    </w:tbl>
    <w:p w14:paraId="0E893C79" w14:textId="77777777" w:rsidR="00FC350C" w:rsidRDefault="00FC350C" w:rsidP="00FC350C">
      <w:pPr>
        <w:pStyle w:val="GvdeMetni"/>
        <w:spacing w:before="1"/>
        <w:rPr>
          <w:sz w:val="7"/>
        </w:rPr>
      </w:pPr>
    </w:p>
    <w:p w14:paraId="29FE6993" w14:textId="77777777" w:rsidR="00FC350C" w:rsidRPr="007B14B1" w:rsidRDefault="00FC350C" w:rsidP="006771A6">
      <w:pPr>
        <w:pStyle w:val="TableParagraph"/>
        <w:jc w:val="center"/>
        <w:rPr>
          <w:sz w:val="19"/>
        </w:rPr>
      </w:pPr>
    </w:p>
    <w:sectPr w:rsidR="00FC350C" w:rsidRPr="007B14B1" w:rsidSect="006771A6">
      <w:footerReference w:type="default" r:id="rId9"/>
      <w:pgSz w:w="11900" w:h="16830"/>
      <w:pgMar w:top="520" w:right="141" w:bottom="1140" w:left="425" w:header="0" w:footer="9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F386" w14:textId="77777777" w:rsidR="00BA575E" w:rsidRDefault="00BA575E">
      <w:r>
        <w:separator/>
      </w:r>
    </w:p>
  </w:endnote>
  <w:endnote w:type="continuationSeparator" w:id="0">
    <w:p w14:paraId="455652D6" w14:textId="77777777" w:rsidR="00BA575E" w:rsidRDefault="00BA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3212"/>
      <w:docPartObj>
        <w:docPartGallery w:val="Page Numbers (Bottom of Page)"/>
        <w:docPartUnique/>
      </w:docPartObj>
    </w:sdtPr>
    <w:sdtContent>
      <w:p w14:paraId="2CF254B5" w14:textId="2AC52C92" w:rsidR="00970C51" w:rsidRDefault="00970C51" w:rsidP="00970C5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37CD5" w14:textId="77777777" w:rsidR="00FC350C" w:rsidRDefault="00FC350C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AE02" w14:textId="77777777" w:rsidR="00BA575E" w:rsidRDefault="00BA575E">
      <w:r>
        <w:separator/>
      </w:r>
    </w:p>
  </w:footnote>
  <w:footnote w:type="continuationSeparator" w:id="0">
    <w:p w14:paraId="20C7F150" w14:textId="77777777" w:rsidR="00BA575E" w:rsidRDefault="00BA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4059"/>
    <w:multiLevelType w:val="hybridMultilevel"/>
    <w:tmpl w:val="C756C66A"/>
    <w:lvl w:ilvl="0" w:tplc="56B26532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B38C8D06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A9C20016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1026C7E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96EA5AE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998875E8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ADB0BC26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85F0D9DC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6128B328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44D390B"/>
    <w:multiLevelType w:val="hybridMultilevel"/>
    <w:tmpl w:val="37BCA632"/>
    <w:lvl w:ilvl="0" w:tplc="6CCADF28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8634049E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72824918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C1ECFE8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DD49AD0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AB266B82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C2829BE4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EA707640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D10EB324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num w:numId="1" w16cid:durableId="204489567">
    <w:abstractNumId w:val="1"/>
  </w:num>
  <w:num w:numId="2" w16cid:durableId="18386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45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09"/>
    <w:rsid w:val="00000702"/>
    <w:rsid w:val="00001F47"/>
    <w:rsid w:val="00005DDB"/>
    <w:rsid w:val="00023879"/>
    <w:rsid w:val="0002670A"/>
    <w:rsid w:val="0003645C"/>
    <w:rsid w:val="000445CE"/>
    <w:rsid w:val="000571B8"/>
    <w:rsid w:val="00072702"/>
    <w:rsid w:val="00074530"/>
    <w:rsid w:val="000778BF"/>
    <w:rsid w:val="00080476"/>
    <w:rsid w:val="000805F2"/>
    <w:rsid w:val="00084293"/>
    <w:rsid w:val="000947EC"/>
    <w:rsid w:val="00097D82"/>
    <w:rsid w:val="000A60BA"/>
    <w:rsid w:val="000B7B46"/>
    <w:rsid w:val="000C039D"/>
    <w:rsid w:val="000C5B11"/>
    <w:rsid w:val="000D0B34"/>
    <w:rsid w:val="000D5664"/>
    <w:rsid w:val="000D7BCF"/>
    <w:rsid w:val="000E0A5D"/>
    <w:rsid w:val="000E2709"/>
    <w:rsid w:val="000E2832"/>
    <w:rsid w:val="00105FA1"/>
    <w:rsid w:val="00107606"/>
    <w:rsid w:val="0011363D"/>
    <w:rsid w:val="00116A7C"/>
    <w:rsid w:val="0013233A"/>
    <w:rsid w:val="00134A65"/>
    <w:rsid w:val="00135EB4"/>
    <w:rsid w:val="00136E9D"/>
    <w:rsid w:val="00144148"/>
    <w:rsid w:val="001503EA"/>
    <w:rsid w:val="00151EA9"/>
    <w:rsid w:val="00184E55"/>
    <w:rsid w:val="00185849"/>
    <w:rsid w:val="00186290"/>
    <w:rsid w:val="00187BF9"/>
    <w:rsid w:val="001B0964"/>
    <w:rsid w:val="001B5377"/>
    <w:rsid w:val="001B63EE"/>
    <w:rsid w:val="001D0665"/>
    <w:rsid w:val="001D0BBE"/>
    <w:rsid w:val="001D4A85"/>
    <w:rsid w:val="001E0ABD"/>
    <w:rsid w:val="001E5046"/>
    <w:rsid w:val="001F01A6"/>
    <w:rsid w:val="001F28DB"/>
    <w:rsid w:val="001F7108"/>
    <w:rsid w:val="0020538A"/>
    <w:rsid w:val="00210730"/>
    <w:rsid w:val="002134F4"/>
    <w:rsid w:val="0022385A"/>
    <w:rsid w:val="00244EC6"/>
    <w:rsid w:val="00252A18"/>
    <w:rsid w:val="00254C4A"/>
    <w:rsid w:val="0025779F"/>
    <w:rsid w:val="00262609"/>
    <w:rsid w:val="00264103"/>
    <w:rsid w:val="00265764"/>
    <w:rsid w:val="00266074"/>
    <w:rsid w:val="0027035A"/>
    <w:rsid w:val="00271B6F"/>
    <w:rsid w:val="002722D2"/>
    <w:rsid w:val="00287D23"/>
    <w:rsid w:val="002D2016"/>
    <w:rsid w:val="002E0652"/>
    <w:rsid w:val="002E6340"/>
    <w:rsid w:val="002E71DF"/>
    <w:rsid w:val="002F239E"/>
    <w:rsid w:val="00302DBF"/>
    <w:rsid w:val="0031301B"/>
    <w:rsid w:val="00321E94"/>
    <w:rsid w:val="00325C13"/>
    <w:rsid w:val="0032720A"/>
    <w:rsid w:val="00334DE0"/>
    <w:rsid w:val="003413A0"/>
    <w:rsid w:val="003433BC"/>
    <w:rsid w:val="003465C1"/>
    <w:rsid w:val="0035622E"/>
    <w:rsid w:val="00366FB4"/>
    <w:rsid w:val="00367C82"/>
    <w:rsid w:val="003902A9"/>
    <w:rsid w:val="00396C1F"/>
    <w:rsid w:val="003A1C25"/>
    <w:rsid w:val="003B04D7"/>
    <w:rsid w:val="003B13EC"/>
    <w:rsid w:val="003B3EDC"/>
    <w:rsid w:val="003B6A47"/>
    <w:rsid w:val="003B759C"/>
    <w:rsid w:val="003D1450"/>
    <w:rsid w:val="003D3ED7"/>
    <w:rsid w:val="00403F59"/>
    <w:rsid w:val="00406040"/>
    <w:rsid w:val="004211E0"/>
    <w:rsid w:val="0042363D"/>
    <w:rsid w:val="004269B2"/>
    <w:rsid w:val="00437B1A"/>
    <w:rsid w:val="00444A02"/>
    <w:rsid w:val="0046294D"/>
    <w:rsid w:val="00463F8A"/>
    <w:rsid w:val="00471276"/>
    <w:rsid w:val="00481E50"/>
    <w:rsid w:val="00482382"/>
    <w:rsid w:val="00484A7E"/>
    <w:rsid w:val="004853E5"/>
    <w:rsid w:val="004A76E6"/>
    <w:rsid w:val="004B312E"/>
    <w:rsid w:val="004C0BB1"/>
    <w:rsid w:val="004C1B04"/>
    <w:rsid w:val="004C4D63"/>
    <w:rsid w:val="004D4991"/>
    <w:rsid w:val="004E2DEE"/>
    <w:rsid w:val="004E3355"/>
    <w:rsid w:val="004E6EF5"/>
    <w:rsid w:val="004F79D9"/>
    <w:rsid w:val="0051672B"/>
    <w:rsid w:val="00520E33"/>
    <w:rsid w:val="00527DF7"/>
    <w:rsid w:val="00537CE5"/>
    <w:rsid w:val="005535E4"/>
    <w:rsid w:val="0055723E"/>
    <w:rsid w:val="00557631"/>
    <w:rsid w:val="00562C0E"/>
    <w:rsid w:val="0058530E"/>
    <w:rsid w:val="005924CC"/>
    <w:rsid w:val="0059455F"/>
    <w:rsid w:val="00594CCC"/>
    <w:rsid w:val="005A23DE"/>
    <w:rsid w:val="005B5034"/>
    <w:rsid w:val="005C0440"/>
    <w:rsid w:val="005C692D"/>
    <w:rsid w:val="005E3164"/>
    <w:rsid w:val="00600631"/>
    <w:rsid w:val="006009FC"/>
    <w:rsid w:val="00602D01"/>
    <w:rsid w:val="0060771F"/>
    <w:rsid w:val="00613965"/>
    <w:rsid w:val="00614008"/>
    <w:rsid w:val="00625C7E"/>
    <w:rsid w:val="00635D51"/>
    <w:rsid w:val="00636C44"/>
    <w:rsid w:val="00637526"/>
    <w:rsid w:val="00651E54"/>
    <w:rsid w:val="00652A21"/>
    <w:rsid w:val="00653C7E"/>
    <w:rsid w:val="00661FE6"/>
    <w:rsid w:val="00663908"/>
    <w:rsid w:val="006769CC"/>
    <w:rsid w:val="006771A6"/>
    <w:rsid w:val="00683F09"/>
    <w:rsid w:val="00693439"/>
    <w:rsid w:val="00694538"/>
    <w:rsid w:val="006A3FCA"/>
    <w:rsid w:val="006B4241"/>
    <w:rsid w:val="006C1750"/>
    <w:rsid w:val="006D34FD"/>
    <w:rsid w:val="006E27D6"/>
    <w:rsid w:val="006E7A9A"/>
    <w:rsid w:val="006F6A7F"/>
    <w:rsid w:val="006F78CE"/>
    <w:rsid w:val="00704644"/>
    <w:rsid w:val="00705D8A"/>
    <w:rsid w:val="007118CE"/>
    <w:rsid w:val="007227B2"/>
    <w:rsid w:val="0073212C"/>
    <w:rsid w:val="00733213"/>
    <w:rsid w:val="007346EE"/>
    <w:rsid w:val="0074453A"/>
    <w:rsid w:val="00744A3A"/>
    <w:rsid w:val="00752344"/>
    <w:rsid w:val="007651D9"/>
    <w:rsid w:val="00765BA9"/>
    <w:rsid w:val="0077663D"/>
    <w:rsid w:val="007879C5"/>
    <w:rsid w:val="00793E90"/>
    <w:rsid w:val="007A182E"/>
    <w:rsid w:val="007A433D"/>
    <w:rsid w:val="007B0E9A"/>
    <w:rsid w:val="007B14B1"/>
    <w:rsid w:val="007B5528"/>
    <w:rsid w:val="007B69A8"/>
    <w:rsid w:val="007C19A9"/>
    <w:rsid w:val="007C5553"/>
    <w:rsid w:val="007C7D74"/>
    <w:rsid w:val="007C7ED3"/>
    <w:rsid w:val="007E0D76"/>
    <w:rsid w:val="007E10D7"/>
    <w:rsid w:val="007F1C3A"/>
    <w:rsid w:val="007F28FE"/>
    <w:rsid w:val="00802112"/>
    <w:rsid w:val="00803CA5"/>
    <w:rsid w:val="0081044D"/>
    <w:rsid w:val="00815BF1"/>
    <w:rsid w:val="00821B44"/>
    <w:rsid w:val="008225AF"/>
    <w:rsid w:val="0082398A"/>
    <w:rsid w:val="00824CFF"/>
    <w:rsid w:val="00826BE0"/>
    <w:rsid w:val="0084579C"/>
    <w:rsid w:val="0084779D"/>
    <w:rsid w:val="008478D1"/>
    <w:rsid w:val="008561E0"/>
    <w:rsid w:val="00857396"/>
    <w:rsid w:val="008609D5"/>
    <w:rsid w:val="008661F1"/>
    <w:rsid w:val="0087699F"/>
    <w:rsid w:val="00880AB3"/>
    <w:rsid w:val="008901D6"/>
    <w:rsid w:val="00892001"/>
    <w:rsid w:val="00897C9A"/>
    <w:rsid w:val="008A00A8"/>
    <w:rsid w:val="008A51FE"/>
    <w:rsid w:val="008A681F"/>
    <w:rsid w:val="008C4D07"/>
    <w:rsid w:val="008C67CA"/>
    <w:rsid w:val="008E4764"/>
    <w:rsid w:val="008F5D57"/>
    <w:rsid w:val="00900FEF"/>
    <w:rsid w:val="009117F4"/>
    <w:rsid w:val="00916F85"/>
    <w:rsid w:val="00924417"/>
    <w:rsid w:val="00932637"/>
    <w:rsid w:val="00935F12"/>
    <w:rsid w:val="00941CC1"/>
    <w:rsid w:val="00946C97"/>
    <w:rsid w:val="00947902"/>
    <w:rsid w:val="00950C2D"/>
    <w:rsid w:val="00954BF3"/>
    <w:rsid w:val="00955E18"/>
    <w:rsid w:val="0096216E"/>
    <w:rsid w:val="00962C59"/>
    <w:rsid w:val="009634EA"/>
    <w:rsid w:val="009659C9"/>
    <w:rsid w:val="00970C51"/>
    <w:rsid w:val="009715E0"/>
    <w:rsid w:val="009779B6"/>
    <w:rsid w:val="009841B0"/>
    <w:rsid w:val="00987FD1"/>
    <w:rsid w:val="00990522"/>
    <w:rsid w:val="00993D38"/>
    <w:rsid w:val="00993D67"/>
    <w:rsid w:val="009978A8"/>
    <w:rsid w:val="009A592F"/>
    <w:rsid w:val="009B3154"/>
    <w:rsid w:val="009B3461"/>
    <w:rsid w:val="009B5747"/>
    <w:rsid w:val="009C4FE7"/>
    <w:rsid w:val="009E1AA4"/>
    <w:rsid w:val="009E456A"/>
    <w:rsid w:val="009E4A73"/>
    <w:rsid w:val="009E5BC0"/>
    <w:rsid w:val="009E76B2"/>
    <w:rsid w:val="009F36C3"/>
    <w:rsid w:val="009F4D3D"/>
    <w:rsid w:val="009F4E65"/>
    <w:rsid w:val="009F7927"/>
    <w:rsid w:val="00A01FE3"/>
    <w:rsid w:val="00A02EB0"/>
    <w:rsid w:val="00A0394C"/>
    <w:rsid w:val="00A222D3"/>
    <w:rsid w:val="00A232FC"/>
    <w:rsid w:val="00A23623"/>
    <w:rsid w:val="00A27ED5"/>
    <w:rsid w:val="00A43462"/>
    <w:rsid w:val="00A46518"/>
    <w:rsid w:val="00A51B38"/>
    <w:rsid w:val="00A52F68"/>
    <w:rsid w:val="00A747ED"/>
    <w:rsid w:val="00A84787"/>
    <w:rsid w:val="00A94604"/>
    <w:rsid w:val="00A95F7A"/>
    <w:rsid w:val="00AA71CA"/>
    <w:rsid w:val="00AB5710"/>
    <w:rsid w:val="00AD510A"/>
    <w:rsid w:val="00AE2592"/>
    <w:rsid w:val="00B009D9"/>
    <w:rsid w:val="00B049BC"/>
    <w:rsid w:val="00B04B3B"/>
    <w:rsid w:val="00B06B54"/>
    <w:rsid w:val="00B24F63"/>
    <w:rsid w:val="00B2512D"/>
    <w:rsid w:val="00B261E0"/>
    <w:rsid w:val="00B36C4A"/>
    <w:rsid w:val="00B5633C"/>
    <w:rsid w:val="00B6771E"/>
    <w:rsid w:val="00B73422"/>
    <w:rsid w:val="00B7553B"/>
    <w:rsid w:val="00B863C3"/>
    <w:rsid w:val="00B872F0"/>
    <w:rsid w:val="00BA0474"/>
    <w:rsid w:val="00BA1551"/>
    <w:rsid w:val="00BA2336"/>
    <w:rsid w:val="00BA3C57"/>
    <w:rsid w:val="00BA575E"/>
    <w:rsid w:val="00BB70AD"/>
    <w:rsid w:val="00BC4C79"/>
    <w:rsid w:val="00BD2C43"/>
    <w:rsid w:val="00BE0927"/>
    <w:rsid w:val="00BE1A5F"/>
    <w:rsid w:val="00BE32F3"/>
    <w:rsid w:val="00BE4AB4"/>
    <w:rsid w:val="00BF1F6E"/>
    <w:rsid w:val="00BF44CE"/>
    <w:rsid w:val="00BF74E0"/>
    <w:rsid w:val="00C0020F"/>
    <w:rsid w:val="00C030D0"/>
    <w:rsid w:val="00C06BC1"/>
    <w:rsid w:val="00C12108"/>
    <w:rsid w:val="00C12FAE"/>
    <w:rsid w:val="00C2218F"/>
    <w:rsid w:val="00C3091A"/>
    <w:rsid w:val="00C33BF2"/>
    <w:rsid w:val="00C42AEE"/>
    <w:rsid w:val="00C44314"/>
    <w:rsid w:val="00C4584F"/>
    <w:rsid w:val="00C4757A"/>
    <w:rsid w:val="00C505C0"/>
    <w:rsid w:val="00C54DC9"/>
    <w:rsid w:val="00C55637"/>
    <w:rsid w:val="00C61439"/>
    <w:rsid w:val="00C61485"/>
    <w:rsid w:val="00C615FC"/>
    <w:rsid w:val="00C8000F"/>
    <w:rsid w:val="00CA4EB8"/>
    <w:rsid w:val="00CB2EFF"/>
    <w:rsid w:val="00CB671F"/>
    <w:rsid w:val="00CD0D8D"/>
    <w:rsid w:val="00CF3AC0"/>
    <w:rsid w:val="00D07941"/>
    <w:rsid w:val="00D14903"/>
    <w:rsid w:val="00D21BFF"/>
    <w:rsid w:val="00D268CB"/>
    <w:rsid w:val="00D32F34"/>
    <w:rsid w:val="00D363EA"/>
    <w:rsid w:val="00D422E0"/>
    <w:rsid w:val="00D6155E"/>
    <w:rsid w:val="00D66620"/>
    <w:rsid w:val="00D66BCF"/>
    <w:rsid w:val="00D7355C"/>
    <w:rsid w:val="00D73F25"/>
    <w:rsid w:val="00D740CC"/>
    <w:rsid w:val="00D76EA0"/>
    <w:rsid w:val="00D81F29"/>
    <w:rsid w:val="00D90AF8"/>
    <w:rsid w:val="00D90B51"/>
    <w:rsid w:val="00D9157F"/>
    <w:rsid w:val="00DA521A"/>
    <w:rsid w:val="00DA56EE"/>
    <w:rsid w:val="00DB0502"/>
    <w:rsid w:val="00DB2AD0"/>
    <w:rsid w:val="00DB5C67"/>
    <w:rsid w:val="00DB7F5B"/>
    <w:rsid w:val="00DC1B7C"/>
    <w:rsid w:val="00DC5591"/>
    <w:rsid w:val="00DC5783"/>
    <w:rsid w:val="00DC5ED9"/>
    <w:rsid w:val="00DD33E0"/>
    <w:rsid w:val="00DD4CF1"/>
    <w:rsid w:val="00DD74C4"/>
    <w:rsid w:val="00DE25DC"/>
    <w:rsid w:val="00DF373F"/>
    <w:rsid w:val="00DF3B44"/>
    <w:rsid w:val="00DF6223"/>
    <w:rsid w:val="00DF7357"/>
    <w:rsid w:val="00E05DF2"/>
    <w:rsid w:val="00E130CD"/>
    <w:rsid w:val="00E23ABE"/>
    <w:rsid w:val="00E268ED"/>
    <w:rsid w:val="00E40C80"/>
    <w:rsid w:val="00E4485E"/>
    <w:rsid w:val="00E44C12"/>
    <w:rsid w:val="00E54AF4"/>
    <w:rsid w:val="00E6200B"/>
    <w:rsid w:val="00E65ED0"/>
    <w:rsid w:val="00E66E64"/>
    <w:rsid w:val="00E73460"/>
    <w:rsid w:val="00E7436C"/>
    <w:rsid w:val="00E754D8"/>
    <w:rsid w:val="00E776C6"/>
    <w:rsid w:val="00E85FA5"/>
    <w:rsid w:val="00E8654D"/>
    <w:rsid w:val="00E879C5"/>
    <w:rsid w:val="00E94839"/>
    <w:rsid w:val="00EB31F4"/>
    <w:rsid w:val="00EB6A33"/>
    <w:rsid w:val="00ED0C60"/>
    <w:rsid w:val="00ED6B96"/>
    <w:rsid w:val="00ED738A"/>
    <w:rsid w:val="00EE623D"/>
    <w:rsid w:val="00EF32B6"/>
    <w:rsid w:val="00F1097D"/>
    <w:rsid w:val="00F10D55"/>
    <w:rsid w:val="00F12443"/>
    <w:rsid w:val="00F12E47"/>
    <w:rsid w:val="00F20F36"/>
    <w:rsid w:val="00F23CB4"/>
    <w:rsid w:val="00F2479D"/>
    <w:rsid w:val="00F258CB"/>
    <w:rsid w:val="00F275A2"/>
    <w:rsid w:val="00F357C5"/>
    <w:rsid w:val="00F41AB0"/>
    <w:rsid w:val="00F428A7"/>
    <w:rsid w:val="00F461F1"/>
    <w:rsid w:val="00F55862"/>
    <w:rsid w:val="00F57081"/>
    <w:rsid w:val="00F57CFA"/>
    <w:rsid w:val="00F57F8B"/>
    <w:rsid w:val="00F62192"/>
    <w:rsid w:val="00F6629D"/>
    <w:rsid w:val="00F827B9"/>
    <w:rsid w:val="00F96061"/>
    <w:rsid w:val="00FA702E"/>
    <w:rsid w:val="00FC350C"/>
    <w:rsid w:val="00FC6C37"/>
    <w:rsid w:val="00FD4C0F"/>
    <w:rsid w:val="00FF4EFA"/>
    <w:rsid w:val="00FF548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71F9"/>
  <w15:docId w15:val="{5C5D5F0A-8E4C-4BB7-9E97-C679D0E6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F3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5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spacing w:before="17"/>
      <w:outlineLvl w:val="1"/>
    </w:pPr>
    <w:rPr>
      <w:b/>
      <w:bCs/>
      <w:sz w:val="19"/>
      <w:szCs w:val="19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0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60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3B759C"/>
    <w:pPr>
      <w:widowControl/>
      <w:autoSpaceDE/>
      <w:autoSpaceDN/>
    </w:pPr>
    <w:rPr>
      <w:rFonts w:eastAsiaTheme="minorEastAsia"/>
      <w:sz w:val="21"/>
      <w:szCs w:val="21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B759C"/>
    <w:rPr>
      <w:rFonts w:eastAsiaTheme="minorEastAsia"/>
      <w:sz w:val="21"/>
      <w:szCs w:val="21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149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490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149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4903"/>
    <w:rPr>
      <w:rFonts w:ascii="Times New Roman" w:eastAsia="Times New Roman" w:hAnsi="Times New Roman" w:cs="Times New Roman"/>
      <w:lang w:val="tr-TR"/>
    </w:rPr>
  </w:style>
  <w:style w:type="character" w:customStyle="1" w:styleId="fontstyle01">
    <w:name w:val="fontstyle01"/>
    <w:basedOn w:val="VarsaylanParagrafYazTipi"/>
    <w:rsid w:val="00B7553B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06040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09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8609D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09D5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FC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FC350C"/>
    <w:rPr>
      <w:rFonts w:ascii="Times New Roman" w:eastAsia="Times New Roman" w:hAnsi="Times New Roman" w:cs="Times New Roman"/>
      <w:sz w:val="19"/>
      <w:szCs w:val="19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A881-8C36-4F9E-8BAC-2EAC3166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serafettin@yalova.edu.tr</cp:lastModifiedBy>
  <cp:revision>6</cp:revision>
  <cp:lastPrinted>2025-02-19T11:03:00Z</cp:lastPrinted>
  <dcterms:created xsi:type="dcterms:W3CDTF">2025-05-27T13:17:00Z</dcterms:created>
  <dcterms:modified xsi:type="dcterms:W3CDTF">2025-06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Visio® 2013</vt:lpwstr>
  </property>
  <property fmtid="{D5CDD505-2E9C-101B-9397-08002B2CF9AE}" pid="4" name="LastSaved">
    <vt:filetime>2025-02-18T00:00:00Z</vt:filetime>
  </property>
  <property fmtid="{D5CDD505-2E9C-101B-9397-08002B2CF9AE}" pid="5" name="Producer">
    <vt:lpwstr>3-Heights(TM) PDF Security Shell 4.8.25.2 (http://www.pdf-tools.com)</vt:lpwstr>
  </property>
</Properties>
</file>